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229B1BBF" w:rsidR="00DD4540" w:rsidRPr="00EF5A16" w:rsidRDefault="00462083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Kovariacin</w:t>
      </w:r>
      <w:r w:rsidR="00E27DD9">
        <w:rPr>
          <w:rFonts w:ascii="Calibri" w:hAnsi="Calibri" w:cs="Calibri"/>
          <w:color w:val="000000"/>
          <w:sz w:val="56"/>
          <w:szCs w:val="56"/>
        </w:rPr>
        <w:t>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Gataveckas, </w:t>
      </w:r>
      <w:r w:rsidR="00783718">
        <w:rPr>
          <w:sz w:val="24"/>
          <w:szCs w:val="24"/>
        </w:rPr>
        <w:t>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31ED38FC" w:rsidR="00944AE2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Python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1FB8B0B" w:rsidR="00054E6F" w:rsidRPr="00054E6F" w:rsidRDefault="00D83C91" w:rsidP="00054E6F"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r>
        <w:t xml:space="preserve"> – duomenų </w:t>
      </w:r>
      <w:r w:rsidR="00944AE2">
        <w:t xml:space="preserve">nuskaitymas, </w:t>
      </w:r>
      <w:r>
        <w:t>sutvarkymas,</w:t>
      </w:r>
      <w:r w:rsidRPr="00725294">
        <w:rPr>
          <w:i/>
          <w:iCs/>
        </w:rPr>
        <w:t xml:space="preserve"> ggplot</w:t>
      </w:r>
      <w:r w:rsidR="00725294" w:rsidRPr="00725294">
        <w:rPr>
          <w:i/>
          <w:iCs/>
        </w:rPr>
        <w:t>2</w:t>
      </w:r>
      <w:r w:rsidR="00725294">
        <w:t xml:space="preserve"> paketas</w:t>
      </w:r>
      <w:r w:rsidR="00944AE2">
        <w:t xml:space="preserve"> grafikams</w:t>
      </w:r>
      <w:r>
        <w:t>.</w:t>
      </w:r>
    </w:p>
    <w:p w14:paraId="5B56EA59" w14:textId="574D15D0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janitor</w:t>
      </w:r>
    </w:p>
    <w:p w14:paraId="58EF592B" w14:textId="09C81193" w:rsidR="00944AE2" w:rsidRPr="000E7FBA" w:rsidRDefault="00944AE2" w:rsidP="00054E6F">
      <w:pPr>
        <w:rPr>
          <w:i/>
          <w:iCs/>
        </w:rPr>
      </w:pPr>
      <w:r w:rsidRPr="000E7FBA">
        <w:rPr>
          <w:i/>
          <w:iCs/>
        </w:rPr>
        <w:t xml:space="preserve">car </w:t>
      </w:r>
    </w:p>
    <w:p w14:paraId="35E76986" w14:textId="468D21B3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lmtest</w:t>
      </w:r>
    </w:p>
    <w:p w14:paraId="2F52A440" w14:textId="55263DD6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RcmdrMisc</w:t>
      </w:r>
    </w:p>
    <w:p w14:paraId="371F1661" w14:textId="45F2EF09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lm.beta</w:t>
      </w:r>
    </w:p>
    <w:p w14:paraId="13C8F39B" w14:textId="193B4498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psych</w:t>
      </w:r>
    </w:p>
    <w:p w14:paraId="11C333CB" w14:textId="68DB42B9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ppcor</w:t>
      </w:r>
    </w:p>
    <w:p w14:paraId="4A81DEB2" w14:textId="734928E7" w:rsidR="006D187B" w:rsidRDefault="006D187B" w:rsidP="00C00BE2">
      <w:pPr>
        <w:rPr>
          <w:b/>
          <w:bCs/>
        </w:rPr>
      </w:pPr>
    </w:p>
    <w:p w14:paraId="1D9C462F" w14:textId="5E274DDE" w:rsidR="00923622" w:rsidRPr="00725294" w:rsidRDefault="00923622" w:rsidP="00923622">
      <w:r w:rsidRPr="00725294">
        <w:t xml:space="preserve">Naudoti </w:t>
      </w:r>
      <w:r>
        <w:t>Python</w:t>
      </w:r>
      <w:r w:rsidRPr="00725294">
        <w:t xml:space="preserve"> paketai:</w:t>
      </w:r>
    </w:p>
    <w:p w14:paraId="0799F033" w14:textId="5F8E1AAC" w:rsidR="00955C43" w:rsidRDefault="00955C43" w:rsidP="003E1F95">
      <w:pPr>
        <w:pStyle w:val="Antrat1"/>
        <w:rPr>
          <w:sz w:val="28"/>
          <w:szCs w:val="40"/>
        </w:rPr>
      </w:pPr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398AF5A1" w:rsidR="00626A45" w:rsidRDefault="0000060E" w:rsidP="00626A45">
      <w:pPr>
        <w:jc w:val="both"/>
        <w:rPr>
          <w:rStyle w:val="Hipersaitas"/>
        </w:rPr>
      </w:pPr>
      <w:r>
        <w:rPr>
          <w:rFonts w:cstheme="minorHAnsi"/>
        </w:rPr>
        <w:t>Šalių gyventojų v</w:t>
      </w:r>
      <w:r w:rsidR="00626A45">
        <w:rPr>
          <w:rFonts w:cstheme="minorHAnsi"/>
        </w:rPr>
        <w:t>idutinė gyvenimo trukmė</w:t>
      </w:r>
      <w:r>
        <w:rPr>
          <w:rFonts w:cstheme="minorHAnsi"/>
        </w:rPr>
        <w:t xml:space="preserve"> pagal sveikatos rodiklius</w:t>
      </w:r>
      <w:r w:rsidR="00626A45">
        <w:rPr>
          <w:rFonts w:cstheme="minorHAnsi"/>
        </w:rPr>
        <w:t>.</w:t>
      </w:r>
    </w:p>
    <w:p w14:paraId="544422A9" w14:textId="1DAF7F24" w:rsidR="00626A45" w:rsidRDefault="00626A45" w:rsidP="00626A45">
      <w:pPr>
        <w:jc w:val="both"/>
      </w:pPr>
      <w:r>
        <w:rPr>
          <w:rFonts w:cstheme="minorHAnsi"/>
        </w:rPr>
        <w:t xml:space="preserve">Duomenų šaltinis - Kaggle. Prieiga per internetą: </w:t>
      </w:r>
      <w:hyperlink r:id="rId9" w:history="1">
        <w:r w:rsidRPr="001009BF">
          <w:rPr>
            <w:rStyle w:val="Hipersaitas"/>
          </w:rPr>
          <w:t>https://www.kaggle.com/kumarajarshi/life-expectancy-who</w:t>
        </w:r>
      </w:hyperlink>
    </w:p>
    <w:p w14:paraId="57E6BDED" w14:textId="7E299D92" w:rsidR="00626A45" w:rsidRDefault="00626A45" w:rsidP="00626A45">
      <w:pPr>
        <w:jc w:val="both"/>
      </w:pPr>
      <w:r>
        <w:t>Originalus šaltinis - WHO</w:t>
      </w:r>
    </w:p>
    <w:p w14:paraId="5367EA26" w14:textId="77777777" w:rsidR="00626A45" w:rsidRPr="00626A45" w:rsidRDefault="00626A45" w:rsidP="00626A45"/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4937ED9" w14:textId="77777777" w:rsidR="00012BF4" w:rsidRDefault="00012BF4" w:rsidP="00012BF4"/>
    <w:p w14:paraId="75E23B36" w14:textId="0306839A" w:rsidR="00012BF4" w:rsidRDefault="00012BF4" w:rsidP="00012BF4">
      <w:pPr>
        <w:pStyle w:val="Antrat1"/>
        <w:rPr>
          <w:sz w:val="28"/>
          <w:szCs w:val="40"/>
        </w:rPr>
      </w:pPr>
    </w:p>
    <w:p w14:paraId="6F6A33EA" w14:textId="5843567D" w:rsidR="00944AE2" w:rsidRDefault="00944AE2" w:rsidP="00012BF4"/>
    <w:p w14:paraId="2A59E36F" w14:textId="5576F3FD" w:rsidR="000E7FBA" w:rsidRDefault="000E7FBA" w:rsidP="00012BF4"/>
    <w:p w14:paraId="4F7B0282" w14:textId="756FFB0B" w:rsidR="000E7FBA" w:rsidRDefault="000E7FBA" w:rsidP="00012BF4"/>
    <w:p w14:paraId="038EB2D3" w14:textId="77777777" w:rsidR="000E7FBA" w:rsidRDefault="000E7FBA" w:rsidP="00A5056F">
      <w:pPr>
        <w:spacing w:after="0" w:line="240" w:lineRule="auto"/>
      </w:pP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2710A700" w:rsidR="005F70DB" w:rsidRPr="004B6ADE" w:rsidRDefault="002D68BB" w:rsidP="00D56ABB">
      <w:pPr>
        <w:rPr>
          <w:bCs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4A3CD49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tidyverse)</w:t>
      </w:r>
    </w:p>
    <w:p w14:paraId="1B0727CA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faux)</w:t>
      </w:r>
    </w:p>
    <w:p w14:paraId="7C8E21AF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readr)</w:t>
      </w:r>
    </w:p>
    <w:p w14:paraId="73AF2457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car)</w:t>
      </w:r>
    </w:p>
    <w:p w14:paraId="211221DB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agricolae)</w:t>
      </w:r>
    </w:p>
    <w:p w14:paraId="1B1452FB" w14:textId="77777777" w:rsidR="00150C2F" w:rsidRDefault="00150C2F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</w:p>
    <w:p w14:paraId="16641328" w14:textId="5F893F1A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Duomenų simuliavimas</w:t>
      </w:r>
    </w:p>
    <w:p w14:paraId="2F46BDC9" w14:textId="47EB8CBB" w:rsidR="006C24FD" w:rsidRDefault="006C24FD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</w:p>
    <w:p w14:paraId="3282AB11" w14:textId="5AFF896E" w:rsidR="006C24FD" w:rsidRPr="005F70DB" w:rsidRDefault="006C24FD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Naudojamos straipsnyje aprašytos charakteristikos</w:t>
      </w:r>
    </w:p>
    <w:p w14:paraId="183FB1A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l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8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5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0.5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5.6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E8F68D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l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.1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6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5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5.1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EB63F7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0ADDB5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r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4.0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0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0.4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.6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8C4CFB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r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7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8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.1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.6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16210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A0F8C4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184944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construct_df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hand, mean, sd) {</w:t>
      </w:r>
    </w:p>
    <w:p w14:paraId="1639023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pmap(list(rnorm_multi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mean, sd, r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0.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 sd, mean), wanted_mean_sd) %&gt;%</w:t>
      </w:r>
    </w:p>
    <w:p w14:paraId="2417E2E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set_names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1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2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3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4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%&gt;%</w:t>
      </w:r>
    </w:p>
    <w:p w14:paraId="4369BF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as_tibble() %&gt;%</w:t>
      </w:r>
    </w:p>
    <w:p w14:paraId="4AE7083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mutate(handedness = hand)</w:t>
      </w:r>
    </w:p>
    <w:p w14:paraId="1C3357C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78BB952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F550E6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wanted_mean_sd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, sd, mean) {</w:t>
      </w:r>
    </w:p>
    <w:p w14:paraId="0D1618D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(x - mean(x)) / sd(x) * sd + mean</w:t>
      </w:r>
    </w:p>
    <w:p w14:paraId="23C3323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126A407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113829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294D2B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right &lt;- construct_df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, mu_r, sigma_r)</w:t>
      </w:r>
    </w:p>
    <w:p w14:paraId="1264F10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biggest &lt;- sort(df_right$t4, decreasing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[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</w:p>
    <w:p w14:paraId="4580648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or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i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i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biggest) {</w:t>
      </w:r>
    </w:p>
    <w:p w14:paraId="699C681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df_right$t4[which(df_right$t4 == i)] &lt;- df_right$t4[which(df_right$t4 == i)] + abs(rnorm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05292F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6ADD390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4 &lt;- df_right$t4</w:t>
      </w:r>
    </w:p>
    <w:p w14:paraId="43E1312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df_right$t4 &lt;- (t4 - mean(t4)) / sd(t4) *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.6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+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.68</w:t>
      </w:r>
    </w:p>
    <w:p w14:paraId="3126C7B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7C93DB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E51FEE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 &lt;- rbind(construct_df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left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, mu_l, sigma_l), df_right)</w:t>
      </w:r>
    </w:p>
    <w:p w14:paraId="6AABF6A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622304C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 &lt;- df %&gt;%</w:t>
      </w:r>
    </w:p>
    <w:p w14:paraId="747ABCB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mutate(</w:t>
      </w:r>
    </w:p>
    <w:p w14:paraId="23A615A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age = rnorm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7.3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0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</w:t>
      </w:r>
    </w:p>
    <w:p w14:paraId="3598FCB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sex = sample(c(rep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mal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 rep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emal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)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9248F1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)</w:t>
      </w:r>
    </w:p>
    <w:p w14:paraId="582CD8FC" w14:textId="1399A094" w:rsidR="005F70DB" w:rsidRDefault="005F70DB" w:rsidP="00981161">
      <w:pPr>
        <w:spacing w:after="0"/>
        <w:rPr>
          <w:sz w:val="20"/>
          <w:szCs w:val="20"/>
        </w:rPr>
      </w:pPr>
    </w:p>
    <w:p w14:paraId="07B2189F" w14:textId="23CC2381" w:rsidR="004B6ADE" w:rsidRPr="009578D5" w:rsidRDefault="004B6ADE" w:rsidP="00981161">
      <w:pPr>
        <w:spacing w:after="0"/>
      </w:pPr>
      <w:r w:rsidRPr="009578D5">
        <w:t>Simuliuoti duomenys išsaugoti ir pateikti data.csv faile.</w:t>
      </w:r>
    </w:p>
    <w:p w14:paraId="697ACCD3" w14:textId="77777777" w:rsidR="004B6ADE" w:rsidRPr="00981161" w:rsidRDefault="004B6ADE" w:rsidP="00981161">
      <w:pPr>
        <w:spacing w:after="0"/>
        <w:rPr>
          <w:sz w:val="20"/>
          <w:szCs w:val="20"/>
        </w:rPr>
      </w:pPr>
    </w:p>
    <w:p w14:paraId="348C07B5" w14:textId="3F4A4E20" w:rsidR="004B6ADE" w:rsidRPr="00150C2F" w:rsidRDefault="004B6ADE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df &lt;- read_csv(</w:t>
      </w:r>
      <w:r w:rsidRPr="004B6ADE">
        <w:rPr>
          <w:rFonts w:ascii="Courier New" w:eastAsia="Times New Roman" w:hAnsi="Courier New" w:cs="Courier New"/>
          <w:color w:val="DD1144"/>
          <w:sz w:val="20"/>
          <w:szCs w:val="20"/>
        </w:rPr>
        <w:t>"data.csv"</w:t>
      </w:r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CB4F5F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ptions(contrasts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contr.sum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contr.poly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1E6267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02B70B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variance_check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) {</w:t>
      </w:r>
    </w:p>
    <w:p w14:paraId="5D8F731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eval(substitute(leveneTest(x ~ handedness * sex, data = df)))</w:t>
      </w:r>
    </w:p>
    <w:p w14:paraId="63403BE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324736B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10A882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anova_model &lt;- </w:t>
      </w: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) {</w:t>
      </w:r>
    </w:p>
    <w:p w14:paraId="3C164E8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eval(substitute(aov(x ~ handedness * sex, data = df)))</w:t>
      </w:r>
    </w:p>
    <w:p w14:paraId="6B415C5E" w14:textId="4E8ECAF0" w:rsidR="00981161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10C0D312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32B8929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Tiriamieji grafikai</w:t>
      </w:r>
    </w:p>
    <w:p w14:paraId="6DDB61B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pivoted &lt;- df %&gt;% pivot_longer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441C88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gplot(df_pivoted, aes(handedness, value, color = sex)) +</w:t>
      </w:r>
    </w:p>
    <w:p w14:paraId="3AB6014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geom_boxplot() +</w:t>
      </w:r>
    </w:p>
    <w:p w14:paraId="735B3F9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theme_minimal(base_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0EA3F61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facet_wrap(vars(name), scales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re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66CF20EA" w14:textId="29993C51" w:rsidR="005F70DB" w:rsidRPr="00981161" w:rsidRDefault="00981161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D96493" wp14:editId="67B05A5D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251450" cy="4201160"/>
            <wp:effectExtent l="0" t="0" r="6350" b="889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53" cy="420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01575" w14:textId="334A35EF" w:rsidR="005F70DB" w:rsidRDefault="005F70DB" w:rsidP="00981161">
      <w:pPr>
        <w:spacing w:after="0"/>
        <w:rPr>
          <w:sz w:val="20"/>
          <w:szCs w:val="20"/>
        </w:rPr>
      </w:pPr>
    </w:p>
    <w:p w14:paraId="4103DEC7" w14:textId="0E886706" w:rsidR="00981161" w:rsidRDefault="00981161" w:rsidP="00981161">
      <w:pPr>
        <w:spacing w:after="0"/>
        <w:rPr>
          <w:sz w:val="20"/>
          <w:szCs w:val="20"/>
        </w:rPr>
      </w:pPr>
    </w:p>
    <w:p w14:paraId="21E5057B" w14:textId="6A101147" w:rsidR="00981161" w:rsidRDefault="00981161" w:rsidP="00981161">
      <w:pPr>
        <w:spacing w:after="0"/>
        <w:rPr>
          <w:sz w:val="20"/>
          <w:szCs w:val="20"/>
        </w:rPr>
      </w:pPr>
    </w:p>
    <w:p w14:paraId="0573C995" w14:textId="4609051D" w:rsidR="00981161" w:rsidRDefault="00981161" w:rsidP="00981161">
      <w:pPr>
        <w:spacing w:after="0"/>
        <w:rPr>
          <w:sz w:val="20"/>
          <w:szCs w:val="20"/>
        </w:rPr>
      </w:pPr>
    </w:p>
    <w:p w14:paraId="6315F4E9" w14:textId="5C618481" w:rsidR="00981161" w:rsidRDefault="00981161" w:rsidP="00981161">
      <w:pPr>
        <w:spacing w:after="0"/>
        <w:rPr>
          <w:sz w:val="20"/>
          <w:szCs w:val="20"/>
        </w:rPr>
      </w:pPr>
    </w:p>
    <w:p w14:paraId="24253E5A" w14:textId="43D5D557" w:rsidR="00981161" w:rsidRDefault="00981161" w:rsidP="00981161">
      <w:pPr>
        <w:spacing w:after="0"/>
        <w:rPr>
          <w:sz w:val="20"/>
          <w:szCs w:val="20"/>
        </w:rPr>
      </w:pPr>
    </w:p>
    <w:p w14:paraId="7D6651DA" w14:textId="595F23EF" w:rsidR="00981161" w:rsidRDefault="00981161" w:rsidP="00981161">
      <w:pPr>
        <w:spacing w:after="0"/>
        <w:rPr>
          <w:sz w:val="20"/>
          <w:szCs w:val="20"/>
        </w:rPr>
      </w:pPr>
    </w:p>
    <w:p w14:paraId="31F27EE3" w14:textId="3EFA95FE" w:rsidR="00981161" w:rsidRDefault="00981161" w:rsidP="00981161">
      <w:pPr>
        <w:spacing w:after="0"/>
        <w:rPr>
          <w:sz w:val="20"/>
          <w:szCs w:val="20"/>
        </w:rPr>
      </w:pPr>
    </w:p>
    <w:p w14:paraId="2E590EB6" w14:textId="29962300" w:rsidR="00981161" w:rsidRDefault="00981161" w:rsidP="00981161">
      <w:pPr>
        <w:spacing w:after="0"/>
        <w:rPr>
          <w:sz w:val="20"/>
          <w:szCs w:val="20"/>
        </w:rPr>
      </w:pPr>
    </w:p>
    <w:p w14:paraId="7FC98A64" w14:textId="71CF24E6" w:rsidR="00981161" w:rsidRDefault="00981161" w:rsidP="00981161">
      <w:pPr>
        <w:spacing w:after="0"/>
        <w:rPr>
          <w:sz w:val="20"/>
          <w:szCs w:val="20"/>
        </w:rPr>
      </w:pPr>
    </w:p>
    <w:p w14:paraId="32C76E16" w14:textId="27D71670" w:rsidR="00981161" w:rsidRDefault="00981161" w:rsidP="00981161">
      <w:pPr>
        <w:spacing w:after="0"/>
        <w:rPr>
          <w:sz w:val="20"/>
          <w:szCs w:val="20"/>
        </w:rPr>
      </w:pPr>
    </w:p>
    <w:p w14:paraId="0184955E" w14:textId="5662DFFC" w:rsidR="00981161" w:rsidRDefault="00981161" w:rsidP="00981161">
      <w:pPr>
        <w:spacing w:after="0"/>
        <w:rPr>
          <w:sz w:val="20"/>
          <w:szCs w:val="20"/>
        </w:rPr>
      </w:pPr>
    </w:p>
    <w:p w14:paraId="2A37A02A" w14:textId="3308337D" w:rsidR="00981161" w:rsidRDefault="00981161" w:rsidP="00981161">
      <w:pPr>
        <w:spacing w:after="0"/>
        <w:rPr>
          <w:sz w:val="20"/>
          <w:szCs w:val="20"/>
        </w:rPr>
      </w:pPr>
    </w:p>
    <w:p w14:paraId="5CAC2025" w14:textId="525A0E32" w:rsidR="00981161" w:rsidRDefault="00981161" w:rsidP="00981161">
      <w:pPr>
        <w:spacing w:after="0"/>
        <w:rPr>
          <w:sz w:val="20"/>
          <w:szCs w:val="20"/>
        </w:rPr>
      </w:pPr>
    </w:p>
    <w:p w14:paraId="63DF7D70" w14:textId="0FDC1366" w:rsidR="00981161" w:rsidRDefault="00981161" w:rsidP="00981161">
      <w:pPr>
        <w:spacing w:after="0"/>
        <w:rPr>
          <w:sz w:val="20"/>
          <w:szCs w:val="20"/>
        </w:rPr>
      </w:pPr>
    </w:p>
    <w:p w14:paraId="08E0DE24" w14:textId="35B6B364" w:rsidR="00981161" w:rsidRDefault="00981161" w:rsidP="00981161">
      <w:pPr>
        <w:spacing w:after="0"/>
        <w:rPr>
          <w:sz w:val="20"/>
          <w:szCs w:val="20"/>
        </w:rPr>
      </w:pPr>
    </w:p>
    <w:p w14:paraId="3D0CD287" w14:textId="2FF55EA9" w:rsidR="00981161" w:rsidRDefault="00981161" w:rsidP="00981161">
      <w:pPr>
        <w:spacing w:after="0"/>
        <w:rPr>
          <w:sz w:val="20"/>
          <w:szCs w:val="20"/>
        </w:rPr>
      </w:pPr>
    </w:p>
    <w:p w14:paraId="733D3629" w14:textId="0E53A8A7" w:rsidR="00981161" w:rsidRDefault="00981161" w:rsidP="00981161">
      <w:pPr>
        <w:spacing w:after="0"/>
        <w:rPr>
          <w:sz w:val="20"/>
          <w:szCs w:val="20"/>
        </w:rPr>
      </w:pPr>
    </w:p>
    <w:p w14:paraId="3A79B58E" w14:textId="6A36ECD6" w:rsidR="00981161" w:rsidRDefault="00981161" w:rsidP="00981161">
      <w:pPr>
        <w:spacing w:after="0"/>
        <w:rPr>
          <w:sz w:val="20"/>
          <w:szCs w:val="20"/>
        </w:rPr>
      </w:pPr>
    </w:p>
    <w:p w14:paraId="5828CF4B" w14:textId="30A54C42" w:rsidR="00981161" w:rsidRDefault="00981161" w:rsidP="00981161">
      <w:pPr>
        <w:spacing w:after="0"/>
        <w:rPr>
          <w:sz w:val="20"/>
          <w:szCs w:val="20"/>
        </w:rPr>
      </w:pPr>
    </w:p>
    <w:p w14:paraId="506B5BEA" w14:textId="41B1F4FA" w:rsidR="00981161" w:rsidRDefault="00981161" w:rsidP="00981161">
      <w:pPr>
        <w:spacing w:after="0"/>
        <w:rPr>
          <w:sz w:val="20"/>
          <w:szCs w:val="20"/>
        </w:rPr>
      </w:pPr>
    </w:p>
    <w:p w14:paraId="630FF3E9" w14:textId="760D0A5B" w:rsidR="00981161" w:rsidRDefault="00981161" w:rsidP="00981161">
      <w:pPr>
        <w:spacing w:after="0"/>
        <w:rPr>
          <w:sz w:val="20"/>
          <w:szCs w:val="20"/>
        </w:rPr>
      </w:pPr>
    </w:p>
    <w:p w14:paraId="6D5347A8" w14:textId="2EF0E8F3" w:rsidR="00981161" w:rsidRDefault="00981161" w:rsidP="00981161">
      <w:pPr>
        <w:spacing w:after="0"/>
        <w:rPr>
          <w:sz w:val="20"/>
          <w:szCs w:val="20"/>
        </w:rPr>
      </w:pPr>
    </w:p>
    <w:p w14:paraId="6B2581EC" w14:textId="18F63E29" w:rsidR="00981161" w:rsidRDefault="00981161" w:rsidP="00981161">
      <w:pPr>
        <w:spacing w:after="0"/>
        <w:rPr>
          <w:sz w:val="20"/>
          <w:szCs w:val="20"/>
        </w:rPr>
      </w:pPr>
    </w:p>
    <w:p w14:paraId="39BB7573" w14:textId="67958C59" w:rsidR="00981161" w:rsidRDefault="00981161" w:rsidP="00981161">
      <w:pPr>
        <w:spacing w:after="0"/>
        <w:rPr>
          <w:sz w:val="20"/>
          <w:szCs w:val="20"/>
        </w:rPr>
      </w:pPr>
    </w:p>
    <w:p w14:paraId="6F362EC9" w14:textId="0CADC9E9" w:rsidR="00981161" w:rsidRDefault="00981161" w:rsidP="00981161">
      <w:pPr>
        <w:spacing w:after="0"/>
        <w:rPr>
          <w:sz w:val="20"/>
          <w:szCs w:val="20"/>
        </w:rPr>
      </w:pPr>
    </w:p>
    <w:p w14:paraId="77BF3832" w14:textId="7DDBCFEB" w:rsidR="00981161" w:rsidRDefault="00981161" w:rsidP="00981161">
      <w:pPr>
        <w:spacing w:after="0"/>
        <w:rPr>
          <w:sz w:val="20"/>
          <w:szCs w:val="20"/>
        </w:rPr>
      </w:pPr>
    </w:p>
    <w:p w14:paraId="74C47104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1F609DC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Vidurkių grafikas</w:t>
      </w:r>
    </w:p>
    <w:p w14:paraId="58914D4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gplot(df_pivoted, aes(handedness, value, color = sex, group = sex)) +</w:t>
      </w:r>
    </w:p>
    <w:p w14:paraId="594E9E4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stat_summary(fun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mean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geom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lin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381A921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theme_minimal(base_size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6E641C3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facet_wrap(vars(name), scales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fre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1CF86BA" w14:textId="45AC8B38" w:rsidR="005F70DB" w:rsidRPr="00981161" w:rsidRDefault="005F70DB" w:rsidP="00981161">
      <w:pPr>
        <w:spacing w:after="0"/>
        <w:rPr>
          <w:sz w:val="20"/>
          <w:szCs w:val="20"/>
        </w:rPr>
      </w:pPr>
    </w:p>
    <w:p w14:paraId="0765C2BB" w14:textId="738799BE" w:rsidR="005F70DB" w:rsidRDefault="005F70DB" w:rsidP="00981161">
      <w:pPr>
        <w:spacing w:after="0"/>
        <w:rPr>
          <w:sz w:val="20"/>
          <w:szCs w:val="20"/>
        </w:rPr>
      </w:pPr>
    </w:p>
    <w:p w14:paraId="342206CF" w14:textId="2452FF72" w:rsidR="00981161" w:rsidRDefault="00981161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F1E8C7C" wp14:editId="0A5E50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65750" cy="4292600"/>
            <wp:effectExtent l="0" t="0" r="6350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973E" w14:textId="506E0140" w:rsidR="00981161" w:rsidRDefault="00981161" w:rsidP="00981161">
      <w:pPr>
        <w:spacing w:after="0"/>
        <w:rPr>
          <w:sz w:val="20"/>
          <w:szCs w:val="20"/>
        </w:rPr>
      </w:pPr>
    </w:p>
    <w:p w14:paraId="2732D86E" w14:textId="64A5C82E" w:rsidR="00981161" w:rsidRDefault="00981161" w:rsidP="00981161">
      <w:pPr>
        <w:spacing w:after="0"/>
        <w:rPr>
          <w:sz w:val="20"/>
          <w:szCs w:val="20"/>
        </w:rPr>
      </w:pPr>
    </w:p>
    <w:p w14:paraId="46FD6CD8" w14:textId="03457609" w:rsidR="00981161" w:rsidRDefault="00981161" w:rsidP="00981161">
      <w:pPr>
        <w:spacing w:after="0"/>
        <w:rPr>
          <w:sz w:val="20"/>
          <w:szCs w:val="20"/>
        </w:rPr>
      </w:pPr>
    </w:p>
    <w:p w14:paraId="1ACDE966" w14:textId="687FB563" w:rsidR="00981161" w:rsidRDefault="00981161" w:rsidP="00981161">
      <w:pPr>
        <w:spacing w:after="0"/>
        <w:rPr>
          <w:sz w:val="20"/>
          <w:szCs w:val="20"/>
        </w:rPr>
      </w:pPr>
    </w:p>
    <w:p w14:paraId="065E84D0" w14:textId="7319DDFA" w:rsidR="00981161" w:rsidRDefault="00981161" w:rsidP="00981161">
      <w:pPr>
        <w:spacing w:after="0"/>
        <w:rPr>
          <w:sz w:val="20"/>
          <w:szCs w:val="20"/>
        </w:rPr>
      </w:pPr>
    </w:p>
    <w:p w14:paraId="4265A56C" w14:textId="508805C3" w:rsidR="00981161" w:rsidRDefault="00981161" w:rsidP="00981161">
      <w:pPr>
        <w:spacing w:after="0"/>
        <w:rPr>
          <w:sz w:val="20"/>
          <w:szCs w:val="20"/>
        </w:rPr>
      </w:pPr>
    </w:p>
    <w:p w14:paraId="0D51E867" w14:textId="1A4D73BD" w:rsidR="00981161" w:rsidRDefault="00981161" w:rsidP="00981161">
      <w:pPr>
        <w:spacing w:after="0"/>
        <w:rPr>
          <w:sz w:val="20"/>
          <w:szCs w:val="20"/>
        </w:rPr>
      </w:pPr>
    </w:p>
    <w:p w14:paraId="285DD59B" w14:textId="32D85AC6" w:rsidR="00981161" w:rsidRDefault="00981161" w:rsidP="00981161">
      <w:pPr>
        <w:spacing w:after="0"/>
        <w:rPr>
          <w:sz w:val="20"/>
          <w:szCs w:val="20"/>
        </w:rPr>
      </w:pPr>
    </w:p>
    <w:p w14:paraId="311F3200" w14:textId="14CDFC33" w:rsidR="00981161" w:rsidRDefault="00981161" w:rsidP="00981161">
      <w:pPr>
        <w:spacing w:after="0"/>
        <w:rPr>
          <w:sz w:val="20"/>
          <w:szCs w:val="20"/>
        </w:rPr>
      </w:pPr>
    </w:p>
    <w:p w14:paraId="3D50EDF8" w14:textId="64C61AD5" w:rsidR="00981161" w:rsidRDefault="00981161" w:rsidP="00981161">
      <w:pPr>
        <w:spacing w:after="0"/>
        <w:rPr>
          <w:sz w:val="20"/>
          <w:szCs w:val="20"/>
        </w:rPr>
      </w:pPr>
    </w:p>
    <w:p w14:paraId="1F00521F" w14:textId="6A5B2296" w:rsidR="00981161" w:rsidRDefault="00981161" w:rsidP="00981161">
      <w:pPr>
        <w:spacing w:after="0"/>
        <w:rPr>
          <w:sz w:val="20"/>
          <w:szCs w:val="20"/>
        </w:rPr>
      </w:pPr>
    </w:p>
    <w:p w14:paraId="454ABE97" w14:textId="5F7E887C" w:rsidR="00981161" w:rsidRDefault="00981161" w:rsidP="00981161">
      <w:pPr>
        <w:spacing w:after="0"/>
        <w:rPr>
          <w:sz w:val="20"/>
          <w:szCs w:val="20"/>
        </w:rPr>
      </w:pPr>
    </w:p>
    <w:p w14:paraId="1446F0E4" w14:textId="00940744" w:rsidR="00981161" w:rsidRDefault="00981161" w:rsidP="00981161">
      <w:pPr>
        <w:spacing w:after="0"/>
        <w:rPr>
          <w:sz w:val="20"/>
          <w:szCs w:val="20"/>
        </w:rPr>
      </w:pPr>
    </w:p>
    <w:p w14:paraId="49E7642A" w14:textId="4CFA7C65" w:rsidR="00981161" w:rsidRDefault="00981161" w:rsidP="00981161">
      <w:pPr>
        <w:spacing w:after="0"/>
        <w:rPr>
          <w:sz w:val="20"/>
          <w:szCs w:val="20"/>
        </w:rPr>
      </w:pPr>
    </w:p>
    <w:p w14:paraId="40830B87" w14:textId="7E5E15E7" w:rsidR="00981161" w:rsidRDefault="00981161" w:rsidP="00981161">
      <w:pPr>
        <w:spacing w:after="0"/>
        <w:rPr>
          <w:sz w:val="20"/>
          <w:szCs w:val="20"/>
        </w:rPr>
      </w:pPr>
    </w:p>
    <w:p w14:paraId="7A7B3347" w14:textId="636B2E71" w:rsidR="00981161" w:rsidRDefault="00981161" w:rsidP="00981161">
      <w:pPr>
        <w:spacing w:after="0"/>
        <w:rPr>
          <w:sz w:val="20"/>
          <w:szCs w:val="20"/>
        </w:rPr>
      </w:pPr>
    </w:p>
    <w:p w14:paraId="21E18470" w14:textId="63A278EE" w:rsidR="00981161" w:rsidRDefault="00981161" w:rsidP="00981161">
      <w:pPr>
        <w:spacing w:after="0"/>
        <w:rPr>
          <w:sz w:val="20"/>
          <w:szCs w:val="20"/>
        </w:rPr>
      </w:pPr>
    </w:p>
    <w:p w14:paraId="6B061DCC" w14:textId="64B2050E" w:rsidR="00981161" w:rsidRDefault="00981161" w:rsidP="00981161">
      <w:pPr>
        <w:spacing w:after="0"/>
        <w:rPr>
          <w:sz w:val="20"/>
          <w:szCs w:val="20"/>
        </w:rPr>
      </w:pPr>
    </w:p>
    <w:p w14:paraId="1C78E44C" w14:textId="64DAF4E6" w:rsidR="00981161" w:rsidRDefault="00981161" w:rsidP="00981161">
      <w:pPr>
        <w:spacing w:after="0"/>
        <w:rPr>
          <w:sz w:val="20"/>
          <w:szCs w:val="20"/>
        </w:rPr>
      </w:pPr>
    </w:p>
    <w:p w14:paraId="3EF20BB9" w14:textId="66B88ED2" w:rsidR="00981161" w:rsidRDefault="00981161" w:rsidP="00981161">
      <w:pPr>
        <w:spacing w:after="0"/>
        <w:rPr>
          <w:sz w:val="20"/>
          <w:szCs w:val="20"/>
        </w:rPr>
      </w:pPr>
    </w:p>
    <w:p w14:paraId="514C0D97" w14:textId="6DB24AFF" w:rsidR="00981161" w:rsidRDefault="00981161" w:rsidP="00981161">
      <w:pPr>
        <w:spacing w:after="0"/>
        <w:rPr>
          <w:sz w:val="20"/>
          <w:szCs w:val="20"/>
        </w:rPr>
      </w:pPr>
    </w:p>
    <w:p w14:paraId="6BF3FD1D" w14:textId="0A4231B5" w:rsidR="00981161" w:rsidRDefault="00981161" w:rsidP="00981161">
      <w:pPr>
        <w:spacing w:after="0"/>
        <w:rPr>
          <w:sz w:val="20"/>
          <w:szCs w:val="20"/>
        </w:rPr>
      </w:pPr>
    </w:p>
    <w:p w14:paraId="28799D16" w14:textId="5C8C0E89" w:rsidR="00981161" w:rsidRDefault="00981161" w:rsidP="00981161">
      <w:pPr>
        <w:spacing w:after="0"/>
        <w:rPr>
          <w:sz w:val="20"/>
          <w:szCs w:val="20"/>
        </w:rPr>
      </w:pPr>
    </w:p>
    <w:p w14:paraId="04168ACB" w14:textId="6FD74C3C" w:rsidR="00981161" w:rsidRDefault="00981161" w:rsidP="00981161">
      <w:pPr>
        <w:spacing w:after="0"/>
        <w:rPr>
          <w:sz w:val="20"/>
          <w:szCs w:val="20"/>
        </w:rPr>
      </w:pPr>
    </w:p>
    <w:p w14:paraId="0325F765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5880490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Dispersijų lygybės testas</w:t>
      </w:r>
    </w:p>
    <w:p w14:paraId="4C7F18C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s &lt;- list(variance_check(t1), variance_check(t2), variance_check(t3), variance_check(t4))</w:t>
      </w:r>
    </w:p>
    <w:p w14:paraId="42E5F50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0AF55DD1" w14:textId="64479C53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s</w:t>
      </w:r>
    </w:p>
    <w:p w14:paraId="2A44FC10" w14:textId="77777777" w:rsidR="00981161" w:rsidRPr="005F70DB" w:rsidRDefault="00981161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021CD9B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27D9239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50361C3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46E6213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0.8848 0.4572</w:t>
      </w:r>
    </w:p>
    <w:p w14:paraId="0595C2C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5D5F21A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59B65E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2]]</w:t>
      </w:r>
    </w:p>
    <w:p w14:paraId="55A02A8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7C8C42F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2BF1502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0.4793 0.6985</w:t>
      </w:r>
    </w:p>
    <w:p w14:paraId="639D976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2FC628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FFC630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3]]</w:t>
      </w:r>
    </w:p>
    <w:p w14:paraId="7070D71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33F97B3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04F95E7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1.7389 0.1745</w:t>
      </w:r>
    </w:p>
    <w:p w14:paraId="6DAA323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3554E47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14CD482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4]]</w:t>
      </w:r>
    </w:p>
    <w:p w14:paraId="2256C0D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vene's Test for Homogeneity of Variance (center = median)</w:t>
      </w:r>
    </w:p>
    <w:p w14:paraId="7531A1F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Df F value Pr(&gt;F)</w:t>
      </w:r>
    </w:p>
    <w:p w14:paraId="0C1E9B9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  3  1.8124 0.1604</w:t>
      </w:r>
    </w:p>
    <w:p w14:paraId="0D434E8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40</w:t>
      </w:r>
    </w:p>
    <w:p w14:paraId="32CD65B0" w14:textId="5F4AEC5F" w:rsidR="005F70DB" w:rsidRDefault="005F70DB" w:rsidP="00981161">
      <w:pPr>
        <w:spacing w:after="0"/>
        <w:rPr>
          <w:sz w:val="20"/>
          <w:szCs w:val="20"/>
        </w:rPr>
      </w:pPr>
    </w:p>
    <w:p w14:paraId="585AD054" w14:textId="1DB27B76" w:rsidR="00981161" w:rsidRPr="00A53D82" w:rsidRDefault="00A53D82" w:rsidP="00981161">
      <w:pPr>
        <w:spacing w:after="0"/>
        <w:rPr>
          <w:sz w:val="20"/>
          <w:szCs w:val="20"/>
        </w:rPr>
      </w:pPr>
      <w:r w:rsidRPr="009578D5">
        <w:t>Hipotezė apie dispersijų lygybę neatmetama ne vienam testui.</w:t>
      </w:r>
    </w:p>
    <w:p w14:paraId="5428FC7D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3964996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Sukuriami dispersinės analizės modeliai kiekvienam testui</w:t>
      </w:r>
    </w:p>
    <w:p w14:paraId="635ED48B" w14:textId="64F39256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s &lt;- list(anova_model(t1), anova_model(t2), anova_model(t3), anova_model(t4))</w:t>
      </w:r>
    </w:p>
    <w:p w14:paraId="480CD2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2EF6674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DE5ED6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Tikrinamas liekanų normalumas (dispersinės analizės prielaida)</w:t>
      </w:r>
    </w:p>
    <w:p w14:paraId="38D09E7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p &lt;- par(mfrow =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65C419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map(models, ~ plot(.x, which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438D3C92" w14:textId="23EAFFD0" w:rsidR="005F70DB" w:rsidRDefault="005F70DB" w:rsidP="00981161">
      <w:pPr>
        <w:spacing w:after="0"/>
        <w:rPr>
          <w:sz w:val="20"/>
          <w:szCs w:val="20"/>
        </w:rPr>
      </w:pPr>
    </w:p>
    <w:p w14:paraId="02658937" w14:textId="33FEE1B4" w:rsidR="00981161" w:rsidRDefault="00981161" w:rsidP="00981161">
      <w:pPr>
        <w:spacing w:after="0"/>
        <w:rPr>
          <w:sz w:val="20"/>
          <w:szCs w:val="20"/>
        </w:rPr>
      </w:pPr>
    </w:p>
    <w:p w14:paraId="08A893F4" w14:textId="54258FEE" w:rsidR="00981161" w:rsidRDefault="00D124C5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CA60EDC" wp14:editId="400F79A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67125" cy="2933700"/>
            <wp:effectExtent l="0" t="0" r="9525" b="0"/>
            <wp:wrapSquare wrapText="bothSides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6D5EA" w14:textId="41996A6B" w:rsidR="00981161" w:rsidRDefault="00981161" w:rsidP="00981161">
      <w:pPr>
        <w:spacing w:after="0"/>
        <w:rPr>
          <w:sz w:val="20"/>
          <w:szCs w:val="20"/>
        </w:rPr>
      </w:pPr>
    </w:p>
    <w:p w14:paraId="359460D1" w14:textId="1DD0A48C" w:rsidR="00981161" w:rsidRDefault="00981161" w:rsidP="00981161">
      <w:pPr>
        <w:spacing w:after="0"/>
        <w:rPr>
          <w:sz w:val="20"/>
          <w:szCs w:val="20"/>
        </w:rPr>
      </w:pPr>
    </w:p>
    <w:p w14:paraId="412E7B75" w14:textId="2C03B69B" w:rsidR="00981161" w:rsidRDefault="00981161" w:rsidP="00981161">
      <w:pPr>
        <w:spacing w:after="0"/>
        <w:rPr>
          <w:sz w:val="20"/>
          <w:szCs w:val="20"/>
        </w:rPr>
      </w:pPr>
    </w:p>
    <w:p w14:paraId="3C140219" w14:textId="6226AFF1" w:rsidR="00981161" w:rsidRDefault="00981161" w:rsidP="00981161">
      <w:pPr>
        <w:spacing w:after="0"/>
        <w:rPr>
          <w:sz w:val="20"/>
          <w:szCs w:val="20"/>
        </w:rPr>
      </w:pPr>
    </w:p>
    <w:p w14:paraId="537BB5FD" w14:textId="4C017A55" w:rsidR="00981161" w:rsidRDefault="00981161" w:rsidP="00981161">
      <w:pPr>
        <w:spacing w:after="0"/>
        <w:rPr>
          <w:sz w:val="20"/>
          <w:szCs w:val="20"/>
        </w:rPr>
      </w:pPr>
    </w:p>
    <w:p w14:paraId="6FBEFD65" w14:textId="0D0C08D3" w:rsidR="00981161" w:rsidRDefault="00981161" w:rsidP="00981161">
      <w:pPr>
        <w:spacing w:after="0"/>
        <w:rPr>
          <w:sz w:val="20"/>
          <w:szCs w:val="20"/>
        </w:rPr>
      </w:pPr>
    </w:p>
    <w:p w14:paraId="21BB4751" w14:textId="28ABBEE7" w:rsidR="00981161" w:rsidRDefault="00981161" w:rsidP="00981161">
      <w:pPr>
        <w:spacing w:after="0"/>
        <w:rPr>
          <w:sz w:val="20"/>
          <w:szCs w:val="20"/>
        </w:rPr>
      </w:pPr>
    </w:p>
    <w:p w14:paraId="5FC75A8A" w14:textId="7DE949EE" w:rsidR="00981161" w:rsidRDefault="00981161" w:rsidP="00981161">
      <w:pPr>
        <w:spacing w:after="0"/>
        <w:rPr>
          <w:sz w:val="20"/>
          <w:szCs w:val="20"/>
        </w:rPr>
      </w:pPr>
    </w:p>
    <w:p w14:paraId="79C61B94" w14:textId="2A7EF7B7" w:rsidR="00981161" w:rsidRDefault="00981161" w:rsidP="00981161">
      <w:pPr>
        <w:spacing w:after="0"/>
        <w:rPr>
          <w:sz w:val="20"/>
          <w:szCs w:val="20"/>
        </w:rPr>
      </w:pPr>
    </w:p>
    <w:p w14:paraId="33C28099" w14:textId="7FC7434D" w:rsidR="00981161" w:rsidRDefault="00981161" w:rsidP="00981161">
      <w:pPr>
        <w:spacing w:after="0"/>
        <w:rPr>
          <w:sz w:val="20"/>
          <w:szCs w:val="20"/>
        </w:rPr>
      </w:pPr>
    </w:p>
    <w:p w14:paraId="03BFE1B2" w14:textId="11FEF22B" w:rsidR="00981161" w:rsidRDefault="00981161" w:rsidP="00981161">
      <w:pPr>
        <w:spacing w:after="0"/>
        <w:rPr>
          <w:sz w:val="20"/>
          <w:szCs w:val="20"/>
        </w:rPr>
      </w:pPr>
    </w:p>
    <w:p w14:paraId="4787C0BA" w14:textId="17406A30" w:rsidR="00981161" w:rsidRDefault="00981161" w:rsidP="00981161">
      <w:pPr>
        <w:spacing w:after="0"/>
        <w:rPr>
          <w:sz w:val="20"/>
          <w:szCs w:val="20"/>
        </w:rPr>
      </w:pPr>
    </w:p>
    <w:p w14:paraId="1BEEABA4" w14:textId="59989E58" w:rsidR="00D124C5" w:rsidRDefault="00D124C5" w:rsidP="00981161">
      <w:pPr>
        <w:spacing w:after="0"/>
        <w:rPr>
          <w:sz w:val="20"/>
          <w:szCs w:val="20"/>
        </w:rPr>
      </w:pPr>
    </w:p>
    <w:p w14:paraId="28E6E978" w14:textId="44F4C230" w:rsidR="00981161" w:rsidRDefault="00981161" w:rsidP="00981161">
      <w:pPr>
        <w:spacing w:after="0"/>
        <w:rPr>
          <w:sz w:val="20"/>
          <w:szCs w:val="20"/>
        </w:rPr>
      </w:pPr>
    </w:p>
    <w:p w14:paraId="76DF0A64" w14:textId="76834836" w:rsidR="00981161" w:rsidRDefault="00981161" w:rsidP="00981161">
      <w:pPr>
        <w:spacing w:after="0"/>
        <w:rPr>
          <w:sz w:val="20"/>
          <w:szCs w:val="20"/>
        </w:rPr>
      </w:pPr>
    </w:p>
    <w:p w14:paraId="0F23B0F4" w14:textId="6FD4AADF" w:rsidR="00981161" w:rsidRDefault="00981161" w:rsidP="00981161">
      <w:pPr>
        <w:spacing w:after="0"/>
        <w:rPr>
          <w:sz w:val="20"/>
          <w:szCs w:val="20"/>
        </w:rPr>
      </w:pPr>
    </w:p>
    <w:p w14:paraId="57A558D6" w14:textId="3610AF48" w:rsidR="00981161" w:rsidRDefault="00981161" w:rsidP="00981161">
      <w:pPr>
        <w:spacing w:after="0"/>
        <w:rPr>
          <w:sz w:val="20"/>
          <w:szCs w:val="20"/>
        </w:rPr>
      </w:pPr>
    </w:p>
    <w:p w14:paraId="3331597F" w14:textId="58F2A5EF" w:rsidR="00981161" w:rsidRDefault="00D124C5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1CD44E7" wp14:editId="025B3F3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46500" cy="2997200"/>
            <wp:effectExtent l="0" t="0" r="6350" b="0"/>
            <wp:wrapSquare wrapText="bothSides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7CBD" w14:textId="786823F7" w:rsidR="00981161" w:rsidRDefault="00981161" w:rsidP="00981161">
      <w:pPr>
        <w:spacing w:after="0"/>
        <w:rPr>
          <w:sz w:val="20"/>
          <w:szCs w:val="20"/>
        </w:rPr>
      </w:pPr>
    </w:p>
    <w:p w14:paraId="4E38BB9B" w14:textId="71821354" w:rsidR="00981161" w:rsidRDefault="00981161" w:rsidP="00981161">
      <w:pPr>
        <w:spacing w:after="0"/>
        <w:rPr>
          <w:sz w:val="20"/>
          <w:szCs w:val="20"/>
        </w:rPr>
      </w:pPr>
    </w:p>
    <w:p w14:paraId="262C7E8B" w14:textId="13FF6C3F" w:rsidR="00981161" w:rsidRDefault="00981161" w:rsidP="00981161">
      <w:pPr>
        <w:spacing w:after="0"/>
        <w:rPr>
          <w:sz w:val="20"/>
          <w:szCs w:val="20"/>
        </w:rPr>
      </w:pPr>
    </w:p>
    <w:p w14:paraId="48E866E2" w14:textId="16BFB635" w:rsidR="00981161" w:rsidRDefault="00981161" w:rsidP="00981161">
      <w:pPr>
        <w:spacing w:after="0"/>
        <w:rPr>
          <w:sz w:val="20"/>
          <w:szCs w:val="20"/>
        </w:rPr>
      </w:pPr>
    </w:p>
    <w:p w14:paraId="53BDDB61" w14:textId="3596070F" w:rsidR="00981161" w:rsidRDefault="00981161" w:rsidP="00981161">
      <w:pPr>
        <w:spacing w:after="0"/>
        <w:rPr>
          <w:sz w:val="20"/>
          <w:szCs w:val="20"/>
        </w:rPr>
      </w:pPr>
    </w:p>
    <w:p w14:paraId="6464EF52" w14:textId="2E3B781D" w:rsidR="00981161" w:rsidRDefault="00981161" w:rsidP="00981161">
      <w:pPr>
        <w:spacing w:after="0"/>
        <w:rPr>
          <w:sz w:val="20"/>
          <w:szCs w:val="20"/>
        </w:rPr>
      </w:pPr>
    </w:p>
    <w:p w14:paraId="3A7BB997" w14:textId="3982F117" w:rsidR="00D124C5" w:rsidRDefault="00D124C5" w:rsidP="00981161">
      <w:pPr>
        <w:spacing w:after="0"/>
        <w:rPr>
          <w:sz w:val="20"/>
          <w:szCs w:val="20"/>
        </w:rPr>
      </w:pPr>
    </w:p>
    <w:p w14:paraId="6F67DEA9" w14:textId="7ED5FB64" w:rsidR="00D124C5" w:rsidRDefault="00D124C5" w:rsidP="00981161">
      <w:pPr>
        <w:spacing w:after="0"/>
        <w:rPr>
          <w:sz w:val="20"/>
          <w:szCs w:val="20"/>
        </w:rPr>
      </w:pPr>
    </w:p>
    <w:p w14:paraId="721A3139" w14:textId="77777777" w:rsidR="00D124C5" w:rsidRDefault="00D124C5" w:rsidP="00981161">
      <w:pPr>
        <w:spacing w:after="0"/>
        <w:rPr>
          <w:sz w:val="20"/>
          <w:szCs w:val="20"/>
        </w:rPr>
      </w:pPr>
    </w:p>
    <w:p w14:paraId="0572AABF" w14:textId="1B0D020F" w:rsidR="00D124C5" w:rsidRDefault="00D124C5" w:rsidP="00981161">
      <w:pPr>
        <w:spacing w:after="0"/>
        <w:rPr>
          <w:sz w:val="20"/>
          <w:szCs w:val="20"/>
        </w:rPr>
      </w:pPr>
    </w:p>
    <w:p w14:paraId="5D14B46B" w14:textId="7E5A44D5" w:rsidR="00D124C5" w:rsidRDefault="00D124C5" w:rsidP="00981161">
      <w:pPr>
        <w:spacing w:after="0"/>
        <w:rPr>
          <w:sz w:val="20"/>
          <w:szCs w:val="20"/>
        </w:rPr>
      </w:pPr>
    </w:p>
    <w:p w14:paraId="680FA905" w14:textId="3BD41895" w:rsidR="00D124C5" w:rsidRDefault="00D124C5" w:rsidP="00981161">
      <w:pPr>
        <w:spacing w:after="0"/>
        <w:rPr>
          <w:sz w:val="20"/>
          <w:szCs w:val="20"/>
        </w:rPr>
      </w:pPr>
    </w:p>
    <w:p w14:paraId="52BFD7F5" w14:textId="24CCA4F4" w:rsidR="00D124C5" w:rsidRDefault="00D124C5" w:rsidP="00981161">
      <w:pPr>
        <w:spacing w:after="0"/>
        <w:rPr>
          <w:sz w:val="20"/>
          <w:szCs w:val="20"/>
        </w:rPr>
      </w:pPr>
    </w:p>
    <w:p w14:paraId="59E0DB0A" w14:textId="223FE387" w:rsidR="00D124C5" w:rsidRDefault="00D124C5" w:rsidP="00981161">
      <w:pPr>
        <w:spacing w:after="0"/>
        <w:rPr>
          <w:sz w:val="20"/>
          <w:szCs w:val="20"/>
        </w:rPr>
      </w:pPr>
    </w:p>
    <w:p w14:paraId="0808842B" w14:textId="49C31C18" w:rsidR="00D124C5" w:rsidRDefault="00D124C5" w:rsidP="00981161">
      <w:pPr>
        <w:spacing w:after="0"/>
        <w:rPr>
          <w:sz w:val="20"/>
          <w:szCs w:val="20"/>
        </w:rPr>
      </w:pPr>
    </w:p>
    <w:p w14:paraId="5D19A094" w14:textId="3B324221" w:rsidR="00D124C5" w:rsidRDefault="00D124C5" w:rsidP="00981161">
      <w:pPr>
        <w:spacing w:after="0"/>
        <w:rPr>
          <w:sz w:val="20"/>
          <w:szCs w:val="20"/>
        </w:rPr>
      </w:pPr>
    </w:p>
    <w:p w14:paraId="121FC934" w14:textId="77777777" w:rsidR="00D124C5" w:rsidRDefault="00D124C5" w:rsidP="00981161">
      <w:pPr>
        <w:spacing w:after="0"/>
        <w:rPr>
          <w:sz w:val="20"/>
          <w:szCs w:val="20"/>
        </w:rPr>
      </w:pPr>
    </w:p>
    <w:p w14:paraId="5C165784" w14:textId="57F469A7" w:rsidR="00981161" w:rsidRDefault="00981161" w:rsidP="00981161">
      <w:pPr>
        <w:spacing w:after="0"/>
        <w:rPr>
          <w:sz w:val="20"/>
          <w:szCs w:val="20"/>
        </w:rPr>
      </w:pPr>
    </w:p>
    <w:p w14:paraId="128FB889" w14:textId="4FF2458B" w:rsidR="00D124C5" w:rsidRPr="009578D5" w:rsidRDefault="00D124C5" w:rsidP="00981161">
      <w:pPr>
        <w:spacing w:after="0"/>
      </w:pPr>
      <w:r w:rsidRPr="009578D5">
        <w:t>Liekanos visiems testas stipriai nesiskiria nuo normalumo.</w:t>
      </w:r>
    </w:p>
    <w:p w14:paraId="1C62CB8D" w14:textId="77777777" w:rsidR="00D124C5" w:rsidRPr="00D124C5" w:rsidRDefault="00D124C5" w:rsidP="00981161">
      <w:pPr>
        <w:spacing w:after="0"/>
        <w:rPr>
          <w:sz w:val="20"/>
          <w:szCs w:val="20"/>
        </w:rPr>
      </w:pPr>
    </w:p>
    <w:p w14:paraId="26C4571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Nesubalansuotas eksperimento planas -&gt; naudojamos Type III kv. sumos</w:t>
      </w:r>
    </w:p>
    <w:p w14:paraId="554CB85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map(models, ~ Anova(.x, type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III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7B4885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2839131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09D7C1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 xml:space="preserve">## </w:t>
      </w:r>
    </w:p>
    <w:p w14:paraId="24AD92E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1</w:t>
      </w:r>
    </w:p>
    <w:p w14:paraId="31E9BC5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 Pr(&gt;F)    </w:t>
      </w:r>
    </w:p>
    <w:p w14:paraId="6EEB9C0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8065.8  1 2221.9073 &lt; 2e-16 ***</w:t>
      </w:r>
    </w:p>
    <w:p w14:paraId="5FCD1EB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0.1  1    0.0156 0.90108    </w:t>
      </w:r>
    </w:p>
    <w:p w14:paraId="5B1F530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3.4  1    0.9457 0.33665    </w:t>
      </w:r>
    </w:p>
    <w:p w14:paraId="5BC10E8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11.0  1    3.0212 0.08988 .  </w:t>
      </w:r>
    </w:p>
    <w:p w14:paraId="1856585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45.2 40                      </w:t>
      </w:r>
    </w:p>
    <w:p w14:paraId="43879D2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44A5C1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25FF483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D833C5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2]]</w:t>
      </w:r>
    </w:p>
    <w:p w14:paraId="3EAE392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CD2A6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7842560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2</w:t>
      </w:r>
    </w:p>
    <w:p w14:paraId="23EB08A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Pr(&gt;F)    </w:t>
      </w:r>
    </w:p>
    <w:p w14:paraId="0AB8053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7443.3  1 2334.5324 &lt;2e-16 ***</w:t>
      </w:r>
    </w:p>
    <w:p w14:paraId="50AC4C2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2.8  1    0.8795 0.3540    </w:t>
      </w:r>
    </w:p>
    <w:p w14:paraId="7CF2006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0.6  1    0.1862 0.6684    </w:t>
      </w:r>
    </w:p>
    <w:p w14:paraId="6B057A6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 4.5  1    1.3986 0.2439    </w:t>
      </w:r>
    </w:p>
    <w:p w14:paraId="4C34BFD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27.5 40                     </w:t>
      </w:r>
    </w:p>
    <w:p w14:paraId="1EB17F6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1A70EDB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795BEC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67CA55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3]]</w:t>
      </w:r>
    </w:p>
    <w:p w14:paraId="06E0C26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778F505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00A392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3</w:t>
      </w:r>
    </w:p>
    <w:p w14:paraId="333E75E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Pr(&gt;F)    </w:t>
      </w:r>
    </w:p>
    <w:p w14:paraId="7E3D69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4574.0  1 1289.7625 &lt;2e-16 ***</w:t>
      </w:r>
    </w:p>
    <w:p w14:paraId="1507D3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 0.3  1    0.0706 0.7918    </w:t>
      </w:r>
    </w:p>
    <w:p w14:paraId="6841A23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1.2  1    0.3433 0.5612    </w:t>
      </w:r>
    </w:p>
    <w:p w14:paraId="38F8D3C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 7.4  1    2.0750 0.1575    </w:t>
      </w:r>
    </w:p>
    <w:p w14:paraId="3CE12AD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141.9 40                     </w:t>
      </w:r>
    </w:p>
    <w:p w14:paraId="2534969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6D82636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3E2BDE2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3F73F1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4]]</w:t>
      </w:r>
    </w:p>
    <w:p w14:paraId="2F3C078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2CFAC74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BBAB4F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esponse: t4</w:t>
      </w:r>
    </w:p>
    <w:p w14:paraId="34BD7C5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 Sum Sq Df   F value  Pr(&gt;F)    </w:t>
      </w:r>
    </w:p>
    <w:p w14:paraId="6456EA5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Intercept)    23915.5  1 1088.1923 &lt; 2e-16 ***</w:t>
      </w:r>
    </w:p>
    <w:p w14:paraId="75681CC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118.1  1    5.3749 0.02562 *  </w:t>
      </w:r>
    </w:p>
    <w:p w14:paraId="3625326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  1.7  1    0.0752 0.78531    </w:t>
      </w:r>
    </w:p>
    <w:p w14:paraId="4C0C262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127.9  1    5.8217 0.02050 *  </w:t>
      </w:r>
    </w:p>
    <w:p w14:paraId="0921C7D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 879.1 40                      </w:t>
      </w:r>
    </w:p>
    <w:p w14:paraId="6FFB889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1FB4301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5D0CE126" w14:textId="522643B3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AD1F0D1" w14:textId="0307D252" w:rsidR="00D124C5" w:rsidRPr="00723B73" w:rsidRDefault="00D124C5" w:rsidP="00D124C5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723B73">
        <w:rPr>
          <w:rFonts w:eastAsia="Times New Roman" w:cstheme="minorHAnsi"/>
          <w:color w:val="333333"/>
        </w:rPr>
        <w:t xml:space="preserve">Kiekvienam iš 4 testų atskirai atlikta dvifaktorinė dispersinė analizė </w:t>
      </w:r>
      <w:r w:rsidR="00063416" w:rsidRPr="00723B73">
        <w:rPr>
          <w:rFonts w:eastAsia="Times New Roman" w:cstheme="minorHAnsi"/>
          <w:color w:val="333333"/>
        </w:rPr>
        <w:t xml:space="preserve">su fiksuotais faktoriais </w:t>
      </w:r>
      <w:r w:rsidRPr="00723B73">
        <w:rPr>
          <w:rFonts w:eastAsia="Times New Roman" w:cstheme="minorHAnsi"/>
          <w:color w:val="333333"/>
        </w:rPr>
        <w:t>pasirenkant ranką ir lytį kaip nepriklausomus kintamuosius. Ketvirtam</w:t>
      </w:r>
      <w:r w:rsidR="00981425" w:rsidRPr="00723B73">
        <w:rPr>
          <w:rFonts w:eastAsia="Times New Roman" w:cstheme="minorHAnsi"/>
          <w:color w:val="333333"/>
        </w:rPr>
        <w:t>e</w:t>
      </w:r>
      <w:r w:rsidRPr="00723B73">
        <w:rPr>
          <w:rFonts w:eastAsia="Times New Roman" w:cstheme="minorHAnsi"/>
          <w:color w:val="333333"/>
        </w:rPr>
        <w:t xml:space="preserve"> test</w:t>
      </w:r>
      <w:r w:rsidR="00981425" w:rsidRPr="00723B73">
        <w:rPr>
          <w:rFonts w:eastAsia="Times New Roman" w:cstheme="minorHAnsi"/>
          <w:color w:val="333333"/>
        </w:rPr>
        <w:t>e</w:t>
      </w:r>
      <w:r w:rsidRPr="00723B73">
        <w:rPr>
          <w:rFonts w:eastAsia="Times New Roman" w:cstheme="minorHAnsi"/>
          <w:color w:val="333333"/>
        </w:rPr>
        <w:t xml:space="preserve"> rastos statistiškai reik</w:t>
      </w:r>
      <w:r w:rsidR="00ED06D9" w:rsidRPr="00723B73">
        <w:rPr>
          <w:rFonts w:eastAsia="Times New Roman" w:cstheme="minorHAnsi"/>
          <w:color w:val="333333"/>
        </w:rPr>
        <w:t>š</w:t>
      </w:r>
      <w:r w:rsidRPr="00723B73">
        <w:rPr>
          <w:rFonts w:eastAsia="Times New Roman" w:cstheme="minorHAnsi"/>
          <w:color w:val="333333"/>
        </w:rPr>
        <w:t>mingos rankos F(1,40) = 5.37 , p = 0.025 ir rankos/lyties sąveikos F(1,40) = 5.82, p = 0.020 įtakos.</w:t>
      </w:r>
      <w:r w:rsidR="00ED06D9" w:rsidRPr="00723B73">
        <w:rPr>
          <w:rFonts w:eastAsia="Times New Roman" w:cstheme="minorHAnsi"/>
          <w:color w:val="333333"/>
        </w:rPr>
        <w:t xml:space="preserve"> Kituose testuose statistiškai reikšmingos faktorių įtakos nerasta.</w:t>
      </w:r>
    </w:p>
    <w:p w14:paraId="55B7AB13" w14:textId="77777777" w:rsidR="00A53D82" w:rsidRPr="00981161" w:rsidRDefault="00A53D82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9C05CF" w14:textId="77777777" w:rsidR="005F70DB" w:rsidRPr="00981161" w:rsidRDefault="005F70DB" w:rsidP="009578D5">
      <w:pPr>
        <w:pBdr>
          <w:top w:val="single" w:sz="6" w:space="9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agricolae)</w:t>
      </w:r>
    </w:p>
    <w:p w14:paraId="009AE1E5" w14:textId="71C779E4" w:rsidR="005F70DB" w:rsidRPr="005F70DB" w:rsidRDefault="005F70DB" w:rsidP="009578D5">
      <w:pPr>
        <w:pBdr>
          <w:top w:val="single" w:sz="6" w:space="9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SD.test(models[[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]], trt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handedness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sex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console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unbalanced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BFFE171" w14:textId="589791EA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76156A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C457E9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Study: models[[4]] ~ c("handedness", "sex")</w:t>
      </w:r>
    </w:p>
    <w:p w14:paraId="511706E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7B6FC84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SD Test for t4 </w:t>
      </w:r>
    </w:p>
    <w:p w14:paraId="0A62D37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C56378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 xml:space="preserve">## Mean Square Error:  21.97729 </w:t>
      </w:r>
    </w:p>
    <w:p w14:paraId="629DB0C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692AD1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handedness:sex,  means</w:t>
      </w:r>
    </w:p>
    <w:p w14:paraId="5407F29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FF1BE5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     std  r      Min      Max</w:t>
      </w:r>
    </w:p>
    <w:p w14:paraId="0820717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female  23.95501 3.705637 10 19.07796 28.78542</w:t>
      </w:r>
    </w:p>
    <w:p w14:paraId="5FACC15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male    27.04416 5.937883 12 17.76119 35.20957</w:t>
      </w:r>
    </w:p>
    <w:p w14:paraId="0182C0F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female 24.09143 4.873529 14 17.40837 34.13473</w:t>
      </w:r>
    </w:p>
    <w:p w14:paraId="10307AD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male   20.21000 2.900647  8 14.77681 24.32336</w:t>
      </w:r>
    </w:p>
    <w:p w14:paraId="2EE5B17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CD7323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Alpha: 0.05 ; DF Error: 40 </w:t>
      </w:r>
    </w:p>
    <w:p w14:paraId="26AF08D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Critical Value of Studentized Range: 3.790685 </w:t>
      </w:r>
    </w:p>
    <w:p w14:paraId="23F3FF5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298A75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Groups according to probability of means differences and alpha level( 0.05 )</w:t>
      </w:r>
    </w:p>
    <w:p w14:paraId="1559A26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AB840C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Treatments with the same letter are not significantly different.</w:t>
      </w:r>
    </w:p>
    <w:p w14:paraId="7999F9B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30CEE9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groups</w:t>
      </w:r>
    </w:p>
    <w:p w14:paraId="422AEBD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male    27.04416      a</w:t>
      </w:r>
    </w:p>
    <w:p w14:paraId="03A6FCD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female 24.09143     ab</w:t>
      </w:r>
    </w:p>
    <w:p w14:paraId="383E742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left:female  23.95501     ab</w:t>
      </w:r>
    </w:p>
    <w:p w14:paraId="4EFA26C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right:male   20.21000      b</w:t>
      </w:r>
    </w:p>
    <w:p w14:paraId="49C5B54B" w14:textId="0651127A" w:rsidR="005F70DB" w:rsidRPr="009578D5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</w:rPr>
      </w:pPr>
    </w:p>
    <w:p w14:paraId="6F3E8592" w14:textId="17B9196A" w:rsidR="005F70DB" w:rsidRPr="009578D5" w:rsidRDefault="00A50DD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Naudojantis porinių kontrastų analize ketvirtam testui rastas statistiškai reikšmingas skirtumas tarp kairiarankių ir dešiniarankių vyrų</w:t>
      </w:r>
      <w:r w:rsidR="00D378FE" w:rsidRPr="009578D5">
        <w:rPr>
          <w:rFonts w:eastAsia="Times New Roman" w:cstheme="minorHAnsi"/>
          <w:color w:val="333333"/>
        </w:rPr>
        <w:t>.</w:t>
      </w:r>
    </w:p>
    <w:p w14:paraId="3310A5BD" w14:textId="77777777" w:rsidR="00D378FE" w:rsidRPr="00A50DDE" w:rsidRDefault="00D378FE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F2B18A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boxplot(t4 ~ handedness, data = df)</w:t>
      </w:r>
    </w:p>
    <w:p w14:paraId="5B13F873" w14:textId="69EB83D9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F361038" w14:textId="6FF8CD87" w:rsidR="005F70D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01D6BFC" wp14:editId="5F80BBC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591050" cy="3672840"/>
            <wp:effectExtent l="0" t="0" r="0" b="3810"/>
            <wp:wrapSquare wrapText="bothSides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73F6" w14:textId="6E32CDF2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13B673" w14:textId="6AF686D4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E9F5DB8" w14:textId="12DB0223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6EDA538" w14:textId="15E8518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8B7498" w14:textId="5D049D92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51DC647" w14:textId="324C5C4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67CB209" w14:textId="68C6DD7B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02BAC33" w14:textId="1679E550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D5EFE29" w14:textId="20494B68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6DE8676" w14:textId="11D920C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1CA5551" w14:textId="5A37F00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FFE9BA" w14:textId="2AB64C5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9BF2FC" w14:textId="2FC582AB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7329AC9" w14:textId="7B68E17D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19F7BC3" w14:textId="5E5BAB59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DC9686B" w14:textId="32B7DC8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29463C9" w14:textId="21C5051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E6017FF" w14:textId="67855BA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21A7449" w14:textId="4BEBBABC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D678A34" w14:textId="782DB77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E35FFE" w14:textId="09E64328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1AB0BA1" w14:textId="79E9FEDE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0E3939F" w14:textId="55A2EFBC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6D3E93E" w14:textId="6AA7E994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E8B5382" w14:textId="20B3204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2E9E464" w14:textId="58298D1E" w:rsidR="00D378FE" w:rsidRPr="009578D5" w:rsidRDefault="00D378F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Ketvirto testo duomenyse tarp dešiniarankių rastos keturios išskirtys.</w:t>
      </w:r>
    </w:p>
    <w:p w14:paraId="4D1792B6" w14:textId="6B2C2724" w:rsidR="00D378FE" w:rsidRPr="009578D5" w:rsidRDefault="00D378F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Šio testo duomenys transformu</w:t>
      </w:r>
      <w:r w:rsidR="002D1E36" w:rsidRPr="009578D5">
        <w:rPr>
          <w:rFonts w:eastAsia="Times New Roman" w:cstheme="minorHAnsi"/>
          <w:color w:val="333333"/>
        </w:rPr>
        <w:t>oti taip, kaip tai atlikta straipsnyje</w:t>
      </w:r>
      <w:r w:rsidR="009578D5">
        <w:rPr>
          <w:rFonts w:eastAsia="Times New Roman" w:cstheme="minorHAnsi"/>
          <w:color w:val="333333"/>
        </w:rPr>
        <w:t>.</w:t>
      </w:r>
      <w:r w:rsidR="002D1E36" w:rsidRPr="009578D5">
        <w:rPr>
          <w:rFonts w:eastAsia="Times New Roman" w:cstheme="minorHAnsi"/>
          <w:color w:val="333333"/>
        </w:rPr>
        <w:t xml:space="preserve"> </w:t>
      </w:r>
      <w:r w:rsidR="009578D5">
        <w:rPr>
          <w:rFonts w:eastAsia="Times New Roman" w:cstheme="minorHAnsi"/>
          <w:color w:val="333333"/>
        </w:rPr>
        <w:t>D</w:t>
      </w:r>
      <w:r w:rsidR="002D1E36" w:rsidRPr="009578D5">
        <w:rPr>
          <w:rFonts w:eastAsia="Times New Roman" w:cstheme="minorHAnsi"/>
          <w:color w:val="333333"/>
        </w:rPr>
        <w:t>i</w:t>
      </w:r>
      <w:r w:rsidRPr="009578D5">
        <w:rPr>
          <w:rFonts w:eastAsia="Times New Roman" w:cstheme="minorHAnsi"/>
          <w:color w:val="333333"/>
        </w:rPr>
        <w:t>spersinė analizė</w:t>
      </w:r>
      <w:r w:rsidR="002D1E36" w:rsidRPr="009578D5">
        <w:rPr>
          <w:rFonts w:eastAsia="Times New Roman" w:cstheme="minorHAnsi"/>
          <w:color w:val="333333"/>
        </w:rPr>
        <w:t xml:space="preserve"> atliekama pakartotinai</w:t>
      </w:r>
      <w:r w:rsidRPr="009578D5">
        <w:rPr>
          <w:rFonts w:eastAsia="Times New Roman" w:cstheme="minorHAnsi"/>
          <w:color w:val="333333"/>
        </w:rPr>
        <w:t>.</w:t>
      </w:r>
    </w:p>
    <w:p w14:paraId="3340669B" w14:textId="77777777" w:rsidR="00D378FE" w:rsidRPr="00981161" w:rsidRDefault="00D378FE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C12DD0F" w14:textId="0B87F26A" w:rsidR="00F3511A" w:rsidRPr="00D378FE" w:rsidRDefault="00F3511A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</w:t>
      </w:r>
      <w:r w:rsidR="00D378FE"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</w:t>
      </w:r>
      <w:r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Duomenų transformacija</w:t>
      </w:r>
    </w:p>
    <w:p w14:paraId="36140468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2 &lt;- df</w:t>
      </w:r>
    </w:p>
    <w:p w14:paraId="38F9D9F5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t4 &lt;- df$t4</w:t>
      </w:r>
    </w:p>
    <w:p w14:paraId="642B4D1D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>limit &lt;- mean(t4[df$handedness==</w:t>
      </w:r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)+ </w:t>
      </w:r>
      <w:r w:rsidRPr="001C0968">
        <w:rPr>
          <w:rFonts w:ascii="Courier New" w:eastAsia="Times New Roman" w:hAnsi="Courier New" w:cs="Courier New"/>
          <w:color w:val="009999"/>
          <w:sz w:val="18"/>
          <w:szCs w:val="18"/>
        </w:rPr>
        <w:t>1.5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*sd(t4[df$handedness==</w:t>
      </w:r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right"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])</w:t>
      </w:r>
    </w:p>
    <w:p w14:paraId="6C3A4BD1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2$t4 &lt;- sqrt(ifelse(t4&gt;limit,limit,t4))</w:t>
      </w:r>
    </w:p>
    <w:p w14:paraId="53AE0A53" w14:textId="2D6E76ED" w:rsidR="005F70DB" w:rsidRDefault="005F70DB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56CF004C" w14:textId="63C409F4" w:rsidR="005F70DB" w:rsidRPr="00C82C53" w:rsidRDefault="00C82C53" w:rsidP="00C82C5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model_trans &lt;- aov(t4 ~ handedness * sex, df2)</w:t>
      </w:r>
    </w:p>
    <w:p w14:paraId="5E4B3DE5" w14:textId="77777777" w:rsidR="005F70DB" w:rsidRPr="00C82C53" w:rsidRDefault="005F70DB" w:rsidP="00C82C5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Anova(model_trans, type = </w:t>
      </w:r>
      <w:r w:rsidRPr="00C82C53">
        <w:rPr>
          <w:rFonts w:ascii="Courier New" w:eastAsia="Times New Roman" w:hAnsi="Courier New" w:cs="Courier New"/>
          <w:color w:val="DD1144"/>
          <w:sz w:val="18"/>
          <w:szCs w:val="18"/>
        </w:rPr>
        <w:t>"III"</w:t>
      </w: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FCFA5F5" w14:textId="769F9C12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3A4496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50A09EE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Anova Table (Type III tests)</w:t>
      </w:r>
    </w:p>
    <w:p w14:paraId="3CFCDD6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BC5CDC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esponse: t4</w:t>
      </w:r>
    </w:p>
    <w:p w14:paraId="7E74D2BD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Sum Sq Df   F value  Pr(&gt;F)    </w:t>
      </w:r>
    </w:p>
    <w:p w14:paraId="62C58F60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(Intercept)    977.83  1 5923.2061 &lt; 2e-16 ***</w:t>
      </w:r>
    </w:p>
    <w:p w14:paraId="501A334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       0.96  1    5.8408 0.02031 *  </w:t>
      </w:r>
    </w:p>
    <w:p w14:paraId="182F4AF3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sex              0.09  1    0.5601 0.45858    </w:t>
      </w:r>
    </w:p>
    <w:p w14:paraId="695AF94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andedness:sex   0.76  1    4.6264 0.03758 *  </w:t>
      </w:r>
    </w:p>
    <w:p w14:paraId="621B2BE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Residuals        6.60 40                      </w:t>
      </w:r>
    </w:p>
    <w:p w14:paraId="477045D0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393310E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Signif. codes:  0 '***' 0.001 '**' 0.01 '*' 0.05 '.' 0.1 ' ' 1</w:t>
      </w:r>
    </w:p>
    <w:p w14:paraId="64335B11" w14:textId="77383626" w:rsidR="00623DB1" w:rsidRPr="009578D5" w:rsidRDefault="00623DB1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42825434" w14:textId="1F3185B2" w:rsidR="002D1E36" w:rsidRPr="009578D5" w:rsidRDefault="002D1E36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 xml:space="preserve">Dispersine transformuotų duomenų analize gauti tie patys statistiškai reikšmingi </w:t>
      </w:r>
      <w:r w:rsidR="00924F2B">
        <w:rPr>
          <w:rFonts w:eastAsia="Times New Roman" w:cstheme="minorHAnsi"/>
          <w:color w:val="333333"/>
        </w:rPr>
        <w:t>rezultatai</w:t>
      </w:r>
      <w:r w:rsidR="00D840FD">
        <w:rPr>
          <w:rFonts w:eastAsia="Times New Roman" w:cstheme="minorHAnsi"/>
          <w:color w:val="333333"/>
        </w:rPr>
        <w:t xml:space="preserve"> kaip prieš transformaciją</w:t>
      </w:r>
      <w:r w:rsidR="00924F2B">
        <w:rPr>
          <w:rFonts w:eastAsia="Times New Roman" w:cstheme="minorHAnsi"/>
          <w:color w:val="333333"/>
        </w:rPr>
        <w:t>: s</w:t>
      </w:r>
      <w:r w:rsidRPr="009578D5">
        <w:rPr>
          <w:rFonts w:eastAsia="Times New Roman" w:cstheme="minorHAnsi"/>
          <w:color w:val="333333"/>
        </w:rPr>
        <w:t>tatistiškai reikšmingos rankos F(1,40) = 5.</w:t>
      </w:r>
      <w:r w:rsidR="0014075C">
        <w:rPr>
          <w:rFonts w:eastAsia="Times New Roman" w:cstheme="minorHAnsi"/>
          <w:color w:val="333333"/>
        </w:rPr>
        <w:t>84</w:t>
      </w:r>
      <w:r w:rsidRPr="009578D5">
        <w:rPr>
          <w:rFonts w:eastAsia="Times New Roman" w:cstheme="minorHAnsi"/>
          <w:color w:val="333333"/>
        </w:rPr>
        <w:t>, p = 0.02</w:t>
      </w:r>
      <w:r w:rsidR="0014075C">
        <w:rPr>
          <w:rFonts w:eastAsia="Times New Roman" w:cstheme="minorHAnsi"/>
          <w:color w:val="333333"/>
        </w:rPr>
        <w:t>0</w:t>
      </w:r>
      <w:r w:rsidRPr="009578D5">
        <w:rPr>
          <w:rFonts w:eastAsia="Times New Roman" w:cstheme="minorHAnsi"/>
          <w:color w:val="333333"/>
        </w:rPr>
        <w:t xml:space="preserve"> ir rankos/lyties sąveikos F(1,40) = </w:t>
      </w:r>
      <w:r w:rsidR="0014075C">
        <w:rPr>
          <w:rFonts w:eastAsia="Times New Roman" w:cstheme="minorHAnsi"/>
          <w:color w:val="333333"/>
        </w:rPr>
        <w:t>4.62</w:t>
      </w:r>
      <w:r w:rsidRPr="009578D5">
        <w:rPr>
          <w:rFonts w:eastAsia="Times New Roman" w:cstheme="minorHAnsi"/>
          <w:color w:val="333333"/>
        </w:rPr>
        <w:t>, p= 0.</w:t>
      </w:r>
      <w:r w:rsidR="0014075C">
        <w:rPr>
          <w:rFonts w:eastAsia="Times New Roman" w:cstheme="minorHAnsi"/>
          <w:color w:val="333333"/>
        </w:rPr>
        <w:t>037</w:t>
      </w:r>
      <w:r w:rsidRPr="009578D5">
        <w:rPr>
          <w:rFonts w:eastAsia="Times New Roman" w:cstheme="minorHAnsi"/>
          <w:color w:val="333333"/>
        </w:rPr>
        <w:t xml:space="preserve"> įtakos. </w:t>
      </w:r>
      <w:r w:rsidR="009578D5" w:rsidRPr="009578D5">
        <w:rPr>
          <w:rFonts w:eastAsia="Times New Roman" w:cstheme="minorHAnsi"/>
          <w:color w:val="333333"/>
        </w:rPr>
        <w:t>Kairiaranki</w:t>
      </w:r>
      <w:r w:rsidR="00924F2B">
        <w:rPr>
          <w:rFonts w:eastAsia="Times New Roman" w:cstheme="minorHAnsi"/>
          <w:color w:val="333333"/>
        </w:rPr>
        <w:t xml:space="preserve">ų </w:t>
      </w:r>
      <w:r w:rsidR="009578D5" w:rsidRPr="009578D5">
        <w:rPr>
          <w:rFonts w:eastAsia="Times New Roman" w:cstheme="minorHAnsi"/>
          <w:color w:val="333333"/>
        </w:rPr>
        <w:t>vyrų rezultatai statistiškai reikšmingai geresni už dešiniaranki</w:t>
      </w:r>
      <w:r w:rsidR="00534D30">
        <w:rPr>
          <w:rFonts w:eastAsia="Times New Roman" w:cstheme="minorHAnsi"/>
          <w:color w:val="333333"/>
        </w:rPr>
        <w:t>ų</w:t>
      </w:r>
      <w:r w:rsidR="009578D5" w:rsidRPr="009578D5">
        <w:rPr>
          <w:rFonts w:eastAsia="Times New Roman" w:cstheme="minorHAnsi"/>
          <w:color w:val="333333"/>
        </w:rPr>
        <w:t xml:space="preserve"> vyrų (</w:t>
      </w:r>
      <w:r w:rsidRPr="009578D5">
        <w:rPr>
          <w:rFonts w:eastAsia="Times New Roman" w:cstheme="minorHAnsi"/>
          <w:color w:val="333333"/>
        </w:rPr>
        <w:t>T</w:t>
      </w:r>
      <w:r w:rsidR="009578D5" w:rsidRPr="009578D5">
        <w:rPr>
          <w:rFonts w:eastAsia="Times New Roman" w:cstheme="minorHAnsi"/>
          <w:color w:val="333333"/>
        </w:rPr>
        <w:t xml:space="preserve">jukio metodu </w:t>
      </w:r>
      <w:r w:rsidR="009578D5" w:rsidRPr="000F6C2F">
        <w:rPr>
          <w:rStyle w:val="Emfaz"/>
          <w:rFonts w:cstheme="minorHAnsi"/>
          <w:i w:val="0"/>
          <w:iCs w:val="0"/>
          <w:shd w:val="clear" w:color="auto" w:fill="FFFFFF"/>
        </w:rPr>
        <w:t>α=0.05</w:t>
      </w:r>
      <w:r w:rsidRPr="000F6C2F">
        <w:rPr>
          <w:rFonts w:eastAsia="Times New Roman" w:cstheme="minorHAnsi"/>
        </w:rPr>
        <w:t xml:space="preserve"> </w:t>
      </w:r>
      <w:r w:rsidR="009578D5" w:rsidRPr="009578D5">
        <w:rPr>
          <w:rFonts w:eastAsia="Times New Roman" w:cstheme="minorHAnsi"/>
          <w:color w:val="333333"/>
        </w:rPr>
        <w:t>).</w:t>
      </w:r>
    </w:p>
    <w:p w14:paraId="7654F966" w14:textId="1B9D8BF2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83EC24C" w14:textId="77777777" w:rsidR="00B178B9" w:rsidRPr="00981161" w:rsidRDefault="00B178B9" w:rsidP="00B178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5EDCDE6" w14:textId="534597CF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irwise_test &lt;- HSD.test(model_trans, trt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handedness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sex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console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unbalanced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FDDB611" w14:textId="48271485" w:rsidR="00623DB1" w:rsidRPr="005F70DB" w:rsidRDefault="00623DB1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</w:p>
    <w:p w14:paraId="66A90257" w14:textId="1E4B130D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126A04E" w14:textId="01E0AE3A" w:rsidR="00623DB1" w:rsidRDefault="00623DB1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3888B0A" w14:textId="77777777" w:rsidR="00623DB1" w:rsidRPr="00981161" w:rsidRDefault="00623DB1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E4A2F4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F04899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Study: model_trans ~ c("handedness", "sex")</w:t>
      </w:r>
    </w:p>
    <w:p w14:paraId="5C1F34C1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437B43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SD Test for t4 </w:t>
      </w:r>
    </w:p>
    <w:p w14:paraId="5809959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2BCCC7A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Mean Square Error:  0.165085 </w:t>
      </w:r>
    </w:p>
    <w:p w14:paraId="1FFD192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BBA7C7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handedness:sex,  means</w:t>
      </w:r>
    </w:p>
    <w:p w14:paraId="4C45611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1CAA2E89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      std  r      Min      Max</w:t>
      </w:r>
    </w:p>
    <w:p w14:paraId="47C7F15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female  4.881060 0.3804443 10 4.367833 5.365205</w:t>
      </w:r>
    </w:p>
    <w:p w14:paraId="5C81AF6E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male    5.056641 0.4577357 12 4.214402 5.438750</w:t>
      </w:r>
    </w:p>
    <w:p w14:paraId="7633E43A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female 4.847775 0.4135532 14 4.172334 5.438750</w:t>
      </w:r>
    </w:p>
    <w:p w14:paraId="3FC77A09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male   4.484798 0.3322381  8 3.844062 4.931872</w:t>
      </w:r>
    </w:p>
    <w:p w14:paraId="62A17393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6DBB31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Alpha: 0.05 ; DF Error: 40 </w:t>
      </w:r>
    </w:p>
    <w:p w14:paraId="1572F17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Critical Value of Studentized Range: 3.790685 </w:t>
      </w:r>
    </w:p>
    <w:p w14:paraId="75A565B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53B623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Groups according to probability of means differences and alpha level( 0.05 )</w:t>
      </w:r>
    </w:p>
    <w:p w14:paraId="323397E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05703B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Treatments with the same letter are not significantly different.</w:t>
      </w:r>
    </w:p>
    <w:p w14:paraId="2536169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70D5E8C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                   t4 groups</w:t>
      </w:r>
    </w:p>
    <w:p w14:paraId="46F0F1D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male    5.056641      a</w:t>
      </w:r>
    </w:p>
    <w:p w14:paraId="247B45F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left:female  4.881060     ab</w:t>
      </w:r>
    </w:p>
    <w:p w14:paraId="2837BB5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female 4.847775     ab</w:t>
      </w:r>
    </w:p>
    <w:p w14:paraId="7D1A012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right:male   4.484798      b</w:t>
      </w:r>
    </w:p>
    <w:p w14:paraId="75B3B86E" w14:textId="77777777" w:rsidR="00623DB1" w:rsidRPr="00C7371F" w:rsidRDefault="00623DB1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ECAB5BE" w14:textId="678083C0" w:rsidR="00623DB1" w:rsidRPr="00623DB1" w:rsidRDefault="00623DB1" w:rsidP="00623D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>Plot(</w:t>
      </w:r>
      <w:r w:rsidRPr="00623DB1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  <w:r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8AFC9C4" w14:textId="77777777" w:rsidR="0014075C" w:rsidRDefault="004E6314">
      <w:pPr>
        <w:rPr>
          <w:rFonts w:eastAsia="Times New Roman" w:cstheme="minorHAnsi"/>
          <w:color w:val="333333"/>
        </w:rPr>
      </w:pPr>
      <w:r w:rsidRPr="00E67D70">
        <w:rPr>
          <w:rFonts w:eastAsia="Times New Roman" w:cstheme="minorHAnsi"/>
          <w:color w:val="333333"/>
        </w:rPr>
        <w:t>Nubraižomas 95% pasikliovimo grafikas rankos/lyties sąveikos</w:t>
      </w:r>
      <w:r w:rsidR="00F21C55">
        <w:rPr>
          <w:rFonts w:eastAsia="Times New Roman" w:cstheme="minorHAnsi"/>
          <w:color w:val="333333"/>
        </w:rPr>
        <w:t xml:space="preserve"> skirtingų lygmenų įtakai</w:t>
      </w:r>
      <w:r w:rsidRPr="00E67D70">
        <w:rPr>
          <w:rFonts w:eastAsia="Times New Roman" w:cstheme="minorHAnsi"/>
          <w:color w:val="333333"/>
        </w:rPr>
        <w:t>:</w:t>
      </w:r>
    </w:p>
    <w:p w14:paraId="5AE0E4B9" w14:textId="00ECFA23" w:rsidR="0014075C" w:rsidRDefault="0014075C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65408" behindDoc="0" locked="0" layoutInCell="1" allowOverlap="1" wp14:anchorId="383B513E" wp14:editId="04C8227B">
            <wp:simplePos x="0" y="0"/>
            <wp:positionH relativeFrom="margin">
              <wp:align>left</wp:align>
            </wp:positionH>
            <wp:positionV relativeFrom="paragraph">
              <wp:posOffset>160411</wp:posOffset>
            </wp:positionV>
            <wp:extent cx="4902200" cy="3921760"/>
            <wp:effectExtent l="0" t="0" r="0" b="254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1" cy="39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583E" w14:textId="19237931" w:rsidR="000065C0" w:rsidRPr="00E67D70" w:rsidRDefault="000065C0">
      <w:pPr>
        <w:rPr>
          <w:rFonts w:eastAsia="Times New Roman" w:cstheme="minorHAnsi"/>
          <w:color w:val="333333"/>
        </w:rPr>
      </w:pPr>
      <w:r w:rsidRPr="00E67D70">
        <w:rPr>
          <w:rFonts w:eastAsia="Times New Roman" w:cstheme="minorHAnsi"/>
          <w:color w:val="333333"/>
        </w:rPr>
        <w:br w:type="page"/>
      </w:r>
    </w:p>
    <w:p w14:paraId="04F34F12" w14:textId="77777777" w:rsidR="00F90399" w:rsidRDefault="00F90399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90F8AD2" w14:textId="1DE4CAD8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6D467F55" w14:textId="448FC8EE" w:rsidR="00C64A67" w:rsidRDefault="00C64A67" w:rsidP="00F90399">
      <w:pPr>
        <w:rPr>
          <w:rStyle w:val="Antrat2Diagrama"/>
          <w:b/>
          <w:bCs/>
          <w:sz w:val="24"/>
          <w:szCs w:val="28"/>
        </w:rPr>
      </w:pPr>
    </w:p>
    <w:p w14:paraId="5B1C1F69" w14:textId="60EDEDE3" w:rsidR="00C64A67" w:rsidRPr="00DC1B6A" w:rsidRDefault="00C64A67" w:rsidP="00DC1B6A">
      <w:pPr>
        <w:spacing w:after="0"/>
        <w:rPr>
          <w:rStyle w:val="Antrat2Diagrama"/>
          <w:b/>
          <w:bCs/>
          <w:sz w:val="18"/>
          <w:szCs w:val="18"/>
        </w:rPr>
      </w:pPr>
    </w:p>
    <w:p w14:paraId="22CC0924" w14:textId="08875E3B" w:rsidR="00C64A67" w:rsidRPr="00DC1B6A" w:rsidRDefault="00C64A67" w:rsidP="00DC1B6A">
      <w:pPr>
        <w:spacing w:after="0"/>
        <w:rPr>
          <w:rStyle w:val="Antrat2Diagrama"/>
          <w:b/>
          <w:bCs/>
          <w:sz w:val="18"/>
          <w:szCs w:val="18"/>
        </w:rPr>
      </w:pPr>
    </w:p>
    <w:p w14:paraId="1FE9732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IMPORT DATAFILE='/home/u45871880/data.csv'</w:t>
      </w:r>
    </w:p>
    <w:p w14:paraId="59F3D5F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DBMS=CSV</w:t>
      </w:r>
    </w:p>
    <w:p w14:paraId="7A6552E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OUT=data;</w:t>
      </w:r>
    </w:p>
    <w:p w14:paraId="1C2A5BC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GETNAMES=YES;</w:t>
      </w:r>
    </w:p>
    <w:p w14:paraId="200EF46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8C3AFF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6439E8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B25999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ORT data=data;</w:t>
      </w:r>
    </w:p>
    <w:p w14:paraId="1C828CC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  BY sex;</w:t>
      </w:r>
    </w:p>
    <w:p w14:paraId="575E797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5E67A526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9377C7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data colours;</w:t>
      </w:r>
    </w:p>
    <w:p w14:paraId="70AFD7D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length value FillColor LineColor $30;</w:t>
      </w:r>
    </w:p>
    <w:p w14:paraId="24F967A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Id='X'; Value="male"; FillColor='#799fcb'; LineColor='#799fcb'; output;</w:t>
      </w:r>
    </w:p>
    <w:p w14:paraId="0F09F27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Id='X'; Value="female"; FillColor='#f9665e'; LineColor='#f9665e'; output;</w:t>
      </w:r>
    </w:p>
    <w:p w14:paraId="0BA8A58B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5FE369D6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3260144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2AF5CF7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Tiriamieji grafikai */</w:t>
      </w:r>
    </w:p>
    <w:p w14:paraId="3324D78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276C507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0157046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251895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gplot data=data dattrmap=colours;</w:t>
      </w:r>
    </w:p>
    <w:p w14:paraId="0D0F7E5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vbox t&amp;m/group=sex category=handedness attrid=X;</w:t>
      </w:r>
    </w:p>
    <w:p w14:paraId="266FA95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24C10B6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1CDE6A9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1BAD1C3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5B1F7A1C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619C7D1B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B78551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2653CD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Vidurkių grafikai */</w:t>
      </w:r>
    </w:p>
    <w:p w14:paraId="60DC6DC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036D664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16F9A7F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2AD26A4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gplot data=data dattrmap=colours;</w:t>
      </w:r>
    </w:p>
    <w:p w14:paraId="47B023B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 vline handedness / response=t&amp;m group=sex stat=mean attrid=X;</w:t>
      </w:r>
    </w:p>
    <w:p w14:paraId="4B57F26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07FB947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597A74E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49E401E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4B2922E0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042BDB2C" w14:textId="62CCC3E2" w:rsidR="00C64A67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64839276" w14:textId="26969F25" w:rsidR="00C809F0" w:rsidRDefault="00C809F0" w:rsidP="00DC1B6A">
      <w:pPr>
        <w:spacing w:after="0"/>
        <w:rPr>
          <w:bCs/>
          <w:sz w:val="18"/>
          <w:szCs w:val="18"/>
        </w:rPr>
      </w:pPr>
    </w:p>
    <w:p w14:paraId="7B6425F4" w14:textId="4C1107D6" w:rsidR="00C809F0" w:rsidRDefault="00C809F0" w:rsidP="00DC1B6A">
      <w:pPr>
        <w:spacing w:after="0"/>
        <w:rPr>
          <w:bCs/>
          <w:sz w:val="18"/>
          <w:szCs w:val="18"/>
        </w:rPr>
      </w:pPr>
    </w:p>
    <w:p w14:paraId="446682DF" w14:textId="2BB76E98" w:rsidR="00C809F0" w:rsidRDefault="00C809F0" w:rsidP="00DC1B6A">
      <w:pPr>
        <w:spacing w:after="0"/>
        <w:rPr>
          <w:bCs/>
          <w:sz w:val="18"/>
          <w:szCs w:val="18"/>
        </w:rPr>
      </w:pPr>
    </w:p>
    <w:p w14:paraId="371A7EEF" w14:textId="0E8455C4" w:rsidR="00C809F0" w:rsidRDefault="00C809F0" w:rsidP="00DC1B6A">
      <w:pPr>
        <w:spacing w:after="0"/>
        <w:rPr>
          <w:bCs/>
          <w:sz w:val="18"/>
          <w:szCs w:val="18"/>
        </w:rPr>
      </w:pPr>
    </w:p>
    <w:p w14:paraId="05DB09DD" w14:textId="3F16059A" w:rsidR="00C809F0" w:rsidRDefault="00C809F0" w:rsidP="00DC1B6A">
      <w:pPr>
        <w:spacing w:after="0"/>
        <w:rPr>
          <w:bCs/>
          <w:sz w:val="18"/>
          <w:szCs w:val="18"/>
        </w:rPr>
      </w:pPr>
    </w:p>
    <w:p w14:paraId="4AE1C621" w14:textId="77777777" w:rsidR="00C809F0" w:rsidRPr="00DC1B6A" w:rsidRDefault="00C809F0" w:rsidP="00DC1B6A">
      <w:pPr>
        <w:spacing w:after="0"/>
        <w:rPr>
          <w:bCs/>
          <w:sz w:val="18"/>
          <w:szCs w:val="18"/>
        </w:rPr>
      </w:pPr>
    </w:p>
    <w:p w14:paraId="2183DAC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5A6C320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538CDEA" w14:textId="2607A388" w:rsidR="00C809F0" w:rsidRDefault="00C52D26" w:rsidP="00DC1B6A">
      <w:pPr>
        <w:spacing w:after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 wp14:anchorId="2E74A2F1" wp14:editId="64F6B25B">
            <wp:extent cx="3105785" cy="2329339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2" cy="23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0C0A2DA8" wp14:editId="5E328A11">
            <wp:extent cx="3085107" cy="2313830"/>
            <wp:effectExtent l="0" t="0" r="127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98" cy="23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5F355338" wp14:editId="777E14FC">
            <wp:extent cx="3105951" cy="2329463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10" cy="23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0E195F24" wp14:editId="42D16F8C">
            <wp:extent cx="3116359" cy="2337269"/>
            <wp:effectExtent l="0" t="0" r="8255" b="635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85" cy="2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1B7D" w14:textId="535648D3" w:rsidR="00C809F0" w:rsidRDefault="00C809F0" w:rsidP="00DC1B6A">
      <w:pPr>
        <w:spacing w:after="0"/>
        <w:rPr>
          <w:bCs/>
          <w:sz w:val="18"/>
          <w:szCs w:val="18"/>
        </w:rPr>
      </w:pPr>
    </w:p>
    <w:p w14:paraId="3034AC42" w14:textId="77777777" w:rsidR="00C809F0" w:rsidRDefault="00C809F0" w:rsidP="00DC1B6A">
      <w:pPr>
        <w:spacing w:after="0"/>
        <w:rPr>
          <w:bCs/>
          <w:sz w:val="18"/>
          <w:szCs w:val="18"/>
        </w:rPr>
      </w:pPr>
    </w:p>
    <w:p w14:paraId="79D50D5B" w14:textId="77777777" w:rsidR="00C809F0" w:rsidRDefault="00C809F0" w:rsidP="00DC1B6A">
      <w:pPr>
        <w:spacing w:after="0"/>
        <w:rPr>
          <w:bCs/>
          <w:sz w:val="18"/>
          <w:szCs w:val="18"/>
        </w:rPr>
      </w:pPr>
    </w:p>
    <w:p w14:paraId="03C7D917" w14:textId="4F408903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Dispersinė analizė */</w:t>
      </w:r>
    </w:p>
    <w:p w14:paraId="24DFF0B8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acro box;</w:t>
      </w:r>
    </w:p>
    <w:p w14:paraId="3E22808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do m=1 %to 4;</w:t>
      </w:r>
    </w:p>
    <w:p w14:paraId="4CA8E7D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6D43E64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glm data = data plots=diagnostics;</w:t>
      </w:r>
    </w:p>
    <w:p w14:paraId="23A868D3" w14:textId="77777777" w:rsid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class handedness sex;</w:t>
      </w:r>
    </w:p>
    <w:p w14:paraId="60C44FD3" w14:textId="6AF3BD0C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model t&amp;m = handedness sex handedness*sex;</w:t>
      </w:r>
    </w:p>
    <w:p w14:paraId="6637423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lsmeans handedness*sex /adjust=TUKEY linestable plots=None;</w:t>
      </w:r>
    </w:p>
    <w:p w14:paraId="70F34B4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09B0DA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end;</w:t>
      </w:r>
    </w:p>
    <w:p w14:paraId="1768728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mend;</w:t>
      </w:r>
    </w:p>
    <w:p w14:paraId="1CFD6B60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box;</w:t>
      </w:r>
    </w:p>
    <w:p w14:paraId="410CF14E" w14:textId="3DBDDBB2" w:rsidR="00C64A67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205A769" w14:textId="77777777" w:rsid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</w:p>
    <w:p w14:paraId="77887E76" w14:textId="5DF448ED" w:rsid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22CB4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 GLM Procedure</w:t>
      </w:r>
    </w:p>
    <w:p w14:paraId="7F9E8795" w14:textId="77777777" w:rsidR="00C22CB4" w:rsidRP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741"/>
        <w:gridCol w:w="1161"/>
      </w:tblGrid>
      <w:tr w:rsidR="00C22CB4" w:rsidRPr="00C22CB4" w14:paraId="230CD48C" w14:textId="77777777" w:rsidTr="00C22CB4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686C3A" w14:textId="77777777" w:rsidR="00C22CB4" w:rsidRPr="00C22CB4" w:rsidRDefault="00C22CB4" w:rsidP="00C22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 Level Information</w:t>
            </w:r>
          </w:p>
        </w:tc>
      </w:tr>
      <w:tr w:rsidR="00C22CB4" w:rsidRPr="00C22CB4" w14:paraId="41C38F14" w14:textId="77777777" w:rsidTr="00C22CB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42D2C8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9D06EB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l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1F2B0E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s</w:t>
            </w:r>
          </w:p>
        </w:tc>
      </w:tr>
      <w:tr w:rsidR="00C22CB4" w:rsidRPr="00C22CB4" w14:paraId="70F4D450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4C7B0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D611B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35586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left righ</w:t>
            </w:r>
          </w:p>
        </w:tc>
      </w:tr>
      <w:tr w:rsidR="00C22CB4" w:rsidRPr="00C22CB4" w14:paraId="0795C88D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81EAB5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162674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DFDFD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female male</w:t>
            </w:r>
          </w:p>
        </w:tc>
      </w:tr>
    </w:tbl>
    <w:p w14:paraId="183B8372" w14:textId="77777777" w:rsidR="00C22CB4" w:rsidRPr="00C22CB4" w:rsidRDefault="00C22CB4" w:rsidP="00C22CB4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381"/>
      </w:tblGrid>
      <w:tr w:rsidR="00C22CB4" w:rsidRPr="00C22CB4" w14:paraId="1D1FB559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E650F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 of Observations R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D694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C22CB4" w:rsidRPr="00C22CB4" w14:paraId="113E33A1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7CD90B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 of Observations Us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F604D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</w:tbl>
    <w:p w14:paraId="37A21D72" w14:textId="77777777" w:rsidR="00C22CB4" w:rsidRPr="00DC1B6A" w:rsidRDefault="00C22CB4" w:rsidP="00DC1B6A">
      <w:pPr>
        <w:spacing w:after="0"/>
        <w:rPr>
          <w:bCs/>
          <w:sz w:val="18"/>
          <w:szCs w:val="18"/>
        </w:rPr>
      </w:pPr>
    </w:p>
    <w:p w14:paraId="2892165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3FD576B" w14:textId="78C23744" w:rsidR="005F766E" w:rsidRPr="00DC1B6A" w:rsidRDefault="005F766E" w:rsidP="00DC1B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232"/>
        <w:gridCol w:w="1301"/>
        <w:gridCol w:w="821"/>
        <w:gridCol w:w="731"/>
      </w:tblGrid>
      <w:tr w:rsidR="00C64A67" w:rsidRPr="00C64A67" w14:paraId="512DDC94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54C170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1D510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B9297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78AA7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30C18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7DC65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016C0DE5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3FA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6722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6586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679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A222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679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2D685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DB1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11</w:t>
            </w:r>
          </w:p>
        </w:tc>
      </w:tr>
      <w:tr w:rsidR="00C64A67" w:rsidRPr="00C64A67" w14:paraId="402B7869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5DC13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C934B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83380" w14:textId="6761D915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312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DC7D9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312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BFCD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B0800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67</w:t>
            </w:r>
          </w:p>
        </w:tc>
      </w:tr>
      <w:tr w:rsidR="00C64A67" w:rsidRPr="00C64A67" w14:paraId="79B37DAA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72A0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3951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AC787" w14:textId="67FA28E1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6730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566C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6730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4A6E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2BD4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99</w:t>
            </w:r>
          </w:p>
        </w:tc>
      </w:tr>
    </w:tbl>
    <w:p w14:paraId="58B337A1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1CF955" w14:textId="2CB3B06E" w:rsidR="00C64A67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8AB3DE7" wp14:editId="1F9A94A5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816350" cy="2861945"/>
            <wp:effectExtent l="0" t="0" r="0" b="0"/>
            <wp:wrapSquare wrapText="bothSides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58" cy="286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D5277" w14:textId="6D9FF62B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0B7E63" w14:textId="2EFC5A62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2420D8" w14:textId="54F1C755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A78EEE7" w14:textId="016C8EC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CAF55B8" w14:textId="514A8FF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831B01" w14:textId="24AFC86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A73B56" w14:textId="589BFCA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3386529" w14:textId="558DD59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472FA9" w14:textId="6EFC364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CBAC0AB" w14:textId="037E449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E1A91AD" w14:textId="7C53697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030A33" w14:textId="3AAB111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BB2234" w14:textId="591BFAF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786413" w14:textId="22A3EE2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F4A31E" w14:textId="152271E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5790ACD" w14:textId="6FA050C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480196" w14:textId="127B52F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0698E07" w14:textId="07D1E81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6217DF6" w14:textId="1552363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F63240" w14:textId="38F26E0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77500C1" w14:textId="6EAAB4A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E0F130" w14:textId="7777777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97807B6" w14:textId="1CCCA99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FDDB8C" w14:textId="2FDC5756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30F510A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EE7EC8" w:rsidRPr="00C64A67" w14:paraId="2458A26F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83D25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28E13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5E3C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0F7A52" w14:textId="16E593A2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D4646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1C50E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EE7EC8" w:rsidRPr="00C64A67" w14:paraId="02857E51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C411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A9F4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CFAA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4259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89151" w14:textId="7CB83516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4259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B903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7716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40</w:t>
            </w:r>
          </w:p>
        </w:tc>
      </w:tr>
      <w:tr w:rsidR="00EE7EC8" w:rsidRPr="00C64A67" w14:paraId="1E11E8F3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4BA87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9C7A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BE136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75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B7BA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75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2E38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048B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84</w:t>
            </w:r>
          </w:p>
        </w:tc>
      </w:tr>
      <w:tr w:rsidR="00EE7EC8" w:rsidRPr="00C64A67" w14:paraId="63802D02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277A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56FE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B1CA4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5919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9E0D5" w14:textId="03D731F3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5919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3197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45B5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39</w:t>
            </w:r>
          </w:p>
        </w:tc>
      </w:tr>
    </w:tbl>
    <w:p w14:paraId="6CF2989D" w14:textId="19E16458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C64732" w14:textId="42F6BA13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B85BB74" w14:textId="76D34BF6" w:rsidR="00DC1B6A" w:rsidRDefault="00196765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193E907" wp14:editId="231622AE">
            <wp:simplePos x="0" y="0"/>
            <wp:positionH relativeFrom="margin">
              <wp:align>left</wp:align>
            </wp:positionH>
            <wp:positionV relativeFrom="paragraph">
              <wp:posOffset>-50193</wp:posOffset>
            </wp:positionV>
            <wp:extent cx="3985895" cy="2989580"/>
            <wp:effectExtent l="0" t="0" r="0" b="1270"/>
            <wp:wrapSquare wrapText="bothSides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AD2EC" w14:textId="579A7A14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C4A4301" w14:textId="691DC485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6090320" w14:textId="1C8C80A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311455" w14:textId="56E5F68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2F0689" w14:textId="5A1A94C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8CA7C6C" w14:textId="1B1404D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A0987A3" w14:textId="0AA55D8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0180FA" w14:textId="25BD992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5A8B4E5" w14:textId="6430A59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4D30A7" w14:textId="6150433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F3093CA" w14:textId="65A2864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06EA40" w14:textId="4F556E8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B7DB2EB" w14:textId="4045A99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8856AE" w14:textId="487233F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0407401" w14:textId="23AF2C1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3A82FD" w14:textId="69BFCC3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0A75E7" w14:textId="725A1EE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601A53" w14:textId="2FDEA19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AEAFE79" w14:textId="743113C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9D11031" w14:textId="0466D92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8A68815" w14:textId="27BF8DA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AB3662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C64A67" w:rsidRPr="00C64A67" w14:paraId="6D2AC132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FA70A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C12F3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3CCAF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115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B2B9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A46E5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6043B7D2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28C1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04D14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D6DD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03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CC34F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03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8A95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6597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18</w:t>
            </w:r>
          </w:p>
        </w:tc>
      </w:tr>
      <w:tr w:rsidR="00C64A67" w:rsidRPr="00C64A67" w14:paraId="40968B68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FE1F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BC58B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A3F66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733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301D9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733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ECEE3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7BC08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12</w:t>
            </w:r>
          </w:p>
        </w:tc>
      </w:tr>
      <w:tr w:rsidR="00C64A67" w:rsidRPr="00C64A67" w14:paraId="471B9A5E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EF8B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929F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C21F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893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F681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893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8AA5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AEAB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75</w:t>
            </w:r>
          </w:p>
        </w:tc>
      </w:tr>
    </w:tbl>
    <w:p w14:paraId="708393FD" w14:textId="2475104F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FF5EE5" w14:textId="14E859E0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CCA252" w14:textId="08DA9664" w:rsid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6AE238E2" wp14:editId="20CE8376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3832225" cy="2874010"/>
            <wp:effectExtent l="0" t="0" r="0" b="2540"/>
            <wp:wrapSquare wrapText="bothSides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32" cy="288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08AE" w14:textId="0FDF6962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58069E2" w14:textId="3874A379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B03185" w14:textId="6EB5F7D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F2AAA8" w14:textId="5989D30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72D319" w14:textId="2B19281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F23FB87" w14:textId="22756FF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E543ACF" w14:textId="5060CAE6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C54C022" w14:textId="4A5BA56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8E44997" w14:textId="28E7E70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3976BE2" w14:textId="4312A39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1B375E" w14:textId="5827E49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7A6894" w14:textId="2C0AADD0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BAD94F" w14:textId="0B2F6FE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5E4162E" w14:textId="0A33BDD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061CB1" w14:textId="4B87B8B9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C665F4" w14:textId="464205D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E654BA" w14:textId="384D650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C2A5268" w14:textId="4EA8197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E631EB" w14:textId="1715BA9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7A52CB8" w14:textId="56B1693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F1DF257" w14:textId="6AE6D68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C03070" w14:textId="4C0F123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93B173B" w14:textId="6AF71C4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05CF81" w14:textId="6AF6426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5D7E20" w14:textId="11BC40E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12CF5B" w14:textId="32A9D669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89359D4" w14:textId="07E9F22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FACD35" w14:textId="149F2F5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E7E237" w14:textId="0FDE280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8B187E7" w14:textId="2DB7851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793A23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232"/>
        <w:gridCol w:w="1301"/>
        <w:gridCol w:w="821"/>
        <w:gridCol w:w="731"/>
      </w:tblGrid>
      <w:tr w:rsidR="00C64A67" w:rsidRPr="00C64A67" w14:paraId="4CCFD120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12F53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55065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E1BBA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E9EE4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6630F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716F8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64A67" w:rsidRPr="00C64A67" w14:paraId="192AC98E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69EF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5DBB4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77B0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.1258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861C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.1258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7C418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EB766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6</w:t>
            </w:r>
          </w:p>
        </w:tc>
      </w:tr>
      <w:tr w:rsidR="00C64A67" w:rsidRPr="00C64A67" w14:paraId="458AB2E5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313F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A2D51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D5705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29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4411D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29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D93E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048E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53</w:t>
            </w:r>
          </w:p>
        </w:tc>
      </w:tr>
      <w:tr w:rsidR="00C64A67" w:rsidRPr="00C64A67" w14:paraId="29005B53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FDCC4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214B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1530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9456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4ADCE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9456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96DF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CBC98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5</w:t>
            </w:r>
          </w:p>
        </w:tc>
      </w:tr>
    </w:tbl>
    <w:p w14:paraId="64EC8CB1" w14:textId="62C31537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11D4D7" w14:textId="573D385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75648" behindDoc="0" locked="0" layoutInCell="1" allowOverlap="1" wp14:anchorId="44A0066D" wp14:editId="26C9810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816350" cy="2861945"/>
            <wp:effectExtent l="0" t="0" r="0" b="0"/>
            <wp:wrapSquare wrapText="bothSides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42" cy="286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66DD" w14:textId="21BFD438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C9B7B33" w14:textId="1B68DC11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CF33D2" w14:textId="4803C93E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44C3414" w14:textId="0A76B3F8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E2D643" w14:textId="47427F69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D1ECC63" w14:textId="0193EBB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C6F86B" w14:textId="4634DD0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510A880" w14:textId="1B1D332F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A414F24" w14:textId="4685F357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BD53397" w14:textId="5D28D94F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325810C" w14:textId="50D45890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D5676C9" w14:textId="7917F221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6B0D899" w14:textId="69721BC1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99FA177" w14:textId="5C0230B7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13B831" w14:textId="1E8E163B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F79486" w14:textId="7409B045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2BC2DDF" w14:textId="78387F94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A833A1E" w14:textId="0759535D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8DFCEAF" w14:textId="0D08D663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153A08" w14:textId="746002DE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5B072C" w14:textId="192ED4A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A141A5" w14:textId="29602026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7BE1709" w14:textId="77777777" w:rsidR="00890C2C" w:rsidRPr="00DC1B6A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1151"/>
        <w:gridCol w:w="1231"/>
        <w:gridCol w:w="751"/>
        <w:gridCol w:w="1671"/>
      </w:tblGrid>
      <w:tr w:rsidR="00C64A67" w:rsidRPr="00C64A67" w14:paraId="483679DF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801F1D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ukey-Kramer Grouping for LS-Means of handedness*sex</w:t>
            </w:r>
          </w:p>
        </w:tc>
      </w:tr>
      <w:tr w:rsidR="00C64A67" w:rsidRPr="00C64A67" w14:paraId="085F66B1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EE2DC9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-means with the same letter are not significantly different.</w:t>
            </w:r>
          </w:p>
        </w:tc>
      </w:tr>
      <w:tr w:rsidR="00C64A67" w:rsidRPr="00C64A67" w14:paraId="37DFB494" w14:textId="77777777" w:rsidTr="00C64A6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F352B7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B91C1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4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77372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8BD81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CD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C64A67" w:rsidRPr="00C64A67" w14:paraId="249D9438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F513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C188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C4DF0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0441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AE265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1433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CD25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64A67" w:rsidRPr="00C64A67" w14:paraId="09B7BA0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BE88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2582F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1E802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27D92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347D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A91C8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5EDB605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7D88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BCD1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923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914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1E50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B8EA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BE84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64A67" w:rsidRPr="00C64A67" w14:paraId="649D901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0C7E7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C7B4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29A7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1D170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875A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965DE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16AAB0E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AE3B3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1A96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6CD61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55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F26D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2268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CDEC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64A67" w:rsidRPr="00C64A67" w14:paraId="1B90C5A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50CA5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EFED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431E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B986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187D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84612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64EEA742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FC5EE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D0C03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A0B9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10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A858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F078C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79F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08B6A03E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3F2DEF99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1B5DDC17" w14:textId="066B9F69" w:rsidR="00890C2C" w:rsidRDefault="00AE76CF" w:rsidP="00DC1B6A">
      <w:pPr>
        <w:spacing w:after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Kaip ir naudojant R k</w:t>
      </w:r>
      <w:r w:rsidRPr="00723B73">
        <w:rPr>
          <w:rFonts w:eastAsia="Times New Roman" w:cstheme="minorHAnsi"/>
          <w:color w:val="333333"/>
        </w:rPr>
        <w:t>iekvienam iš 4 testų atskirai atlikta dvifaktorinė dispersinė analizė su fiksuotais faktoriais pasirenkant ranką ir lytį kaip nepriklausomus kintamuosius. Ketvirtame teste rastos statistiškai reikšmingos rankos F(1,40) = 5.37 , p = 0.025 ir rankos/lyties sąveikos F(1,40) = 5.82, p = 0.020 įtakos. Kituose testuose statistiškai reikšmingos faktorių įtakos nerasta</w:t>
      </w:r>
      <w:r>
        <w:rPr>
          <w:rFonts w:eastAsia="Times New Roman" w:cstheme="minorHAnsi"/>
          <w:color w:val="333333"/>
        </w:rPr>
        <w:t>.</w:t>
      </w:r>
    </w:p>
    <w:p w14:paraId="4E6B1D33" w14:textId="77777777" w:rsidR="00B50968" w:rsidRPr="009578D5" w:rsidRDefault="00B50968" w:rsidP="00B50968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Naudojantis porinių kontrastų analize ketvirtam testui rastas statistiškai reikšmingas skirtumas tarp kairiarankių ir dešiniarankių vyrų.</w:t>
      </w:r>
    </w:p>
    <w:p w14:paraId="69CF3D2F" w14:textId="7E4C014B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44DA9D4C" w14:textId="11D13A9D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22C24FE3" w14:textId="77777777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334FEA3C" w14:textId="77777777" w:rsidR="00AE76CF" w:rsidRDefault="00AE76CF" w:rsidP="00DC1B6A">
      <w:pPr>
        <w:spacing w:after="0"/>
        <w:rPr>
          <w:bCs/>
          <w:sz w:val="18"/>
          <w:szCs w:val="18"/>
        </w:rPr>
      </w:pPr>
    </w:p>
    <w:p w14:paraId="452F6150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4FA98C80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0ECA3D0C" w14:textId="45B519BF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Transformuoti duomenys */</w:t>
      </w:r>
    </w:p>
    <w:p w14:paraId="7F94B964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07992ED6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IMPORT DATAFILE='/home/u45871880/data2.csv'</w:t>
      </w:r>
    </w:p>
    <w:p w14:paraId="1AA684D0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DBMS=CSV</w:t>
      </w:r>
    </w:p>
    <w:p w14:paraId="0141D477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OUT=data2;</w:t>
      </w:r>
    </w:p>
    <w:p w14:paraId="558095D9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GETNAMES=YES;</w:t>
      </w:r>
    </w:p>
    <w:p w14:paraId="41017DA6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13E2A1C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78E26815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20BFEDD5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7E13D61F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glm data = data2 plots=diagnostics;</w:t>
      </w:r>
    </w:p>
    <w:p w14:paraId="5A0A69FB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class handedness sex;</w:t>
      </w:r>
    </w:p>
    <w:p w14:paraId="5C90B2CD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model t4 = handedness sex handedness*sex;</w:t>
      </w:r>
    </w:p>
    <w:p w14:paraId="36283C8A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lsmeans handedness*sex /adjust=TUKEY linestable plots=None;</w:t>
      </w:r>
    </w:p>
    <w:p w14:paraId="40A73A59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0DEA45F1" w14:textId="6A76355B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3E9D9C5" w14:textId="1B47B1FB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EE7EC8" w:rsidRPr="00EE7EC8" w14:paraId="437971E5" w14:textId="77777777" w:rsidTr="00EE7EC8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3DA943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9364F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95AB8E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E32D3F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B886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BBB772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EE7EC8" w:rsidRPr="00EE7EC8" w14:paraId="414DE431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34419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2827C1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A0B8D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423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EA048D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423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D7775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9C7C0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3</w:t>
            </w:r>
          </w:p>
        </w:tc>
      </w:tr>
      <w:tr w:rsidR="00EE7EC8" w:rsidRPr="00EE7EC8" w14:paraId="266884BC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7FD9F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09A416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8CC57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247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3F21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247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9BE11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7A6D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86</w:t>
            </w:r>
          </w:p>
        </w:tc>
      </w:tr>
      <w:tr w:rsidR="00EE7EC8" w:rsidRPr="00EE7EC8" w14:paraId="60DFF49F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B8F917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8B1D5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B275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75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15B8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75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51D802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D8AFE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76</w:t>
            </w:r>
          </w:p>
        </w:tc>
      </w:tr>
    </w:tbl>
    <w:p w14:paraId="28839B1D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D3CE6A" w14:textId="06A274D4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68A4F6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1151"/>
        <w:gridCol w:w="1231"/>
        <w:gridCol w:w="751"/>
        <w:gridCol w:w="1671"/>
      </w:tblGrid>
      <w:tr w:rsidR="00C64A67" w:rsidRPr="00C64A67" w14:paraId="3FD11130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33730A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ukey-Kramer Grouping for LS-Means of handedness*sex</w:t>
            </w:r>
          </w:p>
        </w:tc>
      </w:tr>
      <w:tr w:rsidR="00C64A67" w:rsidRPr="00C64A67" w14:paraId="0D2AFF30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8D2E03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-means with the same letter are not significantly different.</w:t>
            </w:r>
          </w:p>
        </w:tc>
      </w:tr>
      <w:tr w:rsidR="00C64A67" w:rsidRPr="00C64A67" w14:paraId="0B0029C5" w14:textId="77777777" w:rsidTr="00C64A6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8C7C99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94E13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4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90901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F5648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1F620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C64A67" w:rsidRPr="00C64A67" w14:paraId="53E4D87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F16D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2C6A1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E8D0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0441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4565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917F4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CBC22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64A67" w:rsidRPr="00C64A67" w14:paraId="6A461CB5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5230C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25A4A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9444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2DFDF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4A4D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51AE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18A99A50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C8313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1495D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5664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914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F146F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3D997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36215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64A67" w:rsidRPr="00C64A67" w14:paraId="55D284B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91C02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4C6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C870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EF86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BD61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2202C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0ADBA2F0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AE95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16FF5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4F21D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55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248D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2279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6B07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64A67" w:rsidRPr="00C64A67" w14:paraId="1C86420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69A6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5DD9E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7E2CA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37D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AFC7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35804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64A67" w:rsidRPr="00C64A67" w14:paraId="6AF4923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F455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348CD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C440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10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AF9F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54E4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47EA4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43D49D1E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4FD3521" w14:textId="5B289C64" w:rsidR="005F766E" w:rsidRPr="00DC1B6A" w:rsidRDefault="005F766E" w:rsidP="00DC1B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91CE5D" w14:textId="5E8CA5A9" w:rsidR="00A35A2A" w:rsidRPr="009578D5" w:rsidRDefault="00A35A2A" w:rsidP="00A35A2A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Gauti rezultatai sutampa su rezultatais gautais naudojant R: </w:t>
      </w:r>
      <w:r w:rsidRPr="009578D5">
        <w:rPr>
          <w:rFonts w:eastAsia="Times New Roman" w:cstheme="minorHAnsi"/>
          <w:color w:val="333333"/>
        </w:rPr>
        <w:t xml:space="preserve">Dispersine transformuotų duomenų analize gauti tie patys statistiškai reikšmingi </w:t>
      </w:r>
      <w:r>
        <w:rPr>
          <w:rFonts w:eastAsia="Times New Roman" w:cstheme="minorHAnsi"/>
          <w:color w:val="333333"/>
        </w:rPr>
        <w:t>rezultatai kaip prieš transformaciją: s</w:t>
      </w:r>
      <w:r w:rsidRPr="009578D5">
        <w:rPr>
          <w:rFonts w:eastAsia="Times New Roman" w:cstheme="minorHAnsi"/>
          <w:color w:val="333333"/>
        </w:rPr>
        <w:t>tatistiškai reikšmingos rankos F(1,40) = 5.</w:t>
      </w:r>
      <w:r>
        <w:rPr>
          <w:rFonts w:eastAsia="Times New Roman" w:cstheme="minorHAnsi"/>
          <w:color w:val="333333"/>
        </w:rPr>
        <w:t>84</w:t>
      </w:r>
      <w:r w:rsidRPr="009578D5">
        <w:rPr>
          <w:rFonts w:eastAsia="Times New Roman" w:cstheme="minorHAnsi"/>
          <w:color w:val="333333"/>
        </w:rPr>
        <w:t>, p = 0.02</w:t>
      </w:r>
      <w:r>
        <w:rPr>
          <w:rFonts w:eastAsia="Times New Roman" w:cstheme="minorHAnsi"/>
          <w:color w:val="333333"/>
        </w:rPr>
        <w:t>0</w:t>
      </w:r>
      <w:r w:rsidRPr="009578D5">
        <w:rPr>
          <w:rFonts w:eastAsia="Times New Roman" w:cstheme="minorHAnsi"/>
          <w:color w:val="333333"/>
        </w:rPr>
        <w:t xml:space="preserve"> ir rankos/lyties sąveikos F(1,40) = </w:t>
      </w:r>
      <w:r>
        <w:rPr>
          <w:rFonts w:eastAsia="Times New Roman" w:cstheme="minorHAnsi"/>
          <w:color w:val="333333"/>
        </w:rPr>
        <w:t>4.62</w:t>
      </w:r>
      <w:r w:rsidRPr="009578D5">
        <w:rPr>
          <w:rFonts w:eastAsia="Times New Roman" w:cstheme="minorHAnsi"/>
          <w:color w:val="333333"/>
        </w:rPr>
        <w:t>, p= 0.</w:t>
      </w:r>
      <w:r>
        <w:rPr>
          <w:rFonts w:eastAsia="Times New Roman" w:cstheme="minorHAnsi"/>
          <w:color w:val="333333"/>
        </w:rPr>
        <w:t>037</w:t>
      </w:r>
      <w:r w:rsidRPr="009578D5">
        <w:rPr>
          <w:rFonts w:eastAsia="Times New Roman" w:cstheme="minorHAnsi"/>
          <w:color w:val="333333"/>
        </w:rPr>
        <w:t xml:space="preserve"> įtakos. Kairiaranki</w:t>
      </w:r>
      <w:r>
        <w:rPr>
          <w:rFonts w:eastAsia="Times New Roman" w:cstheme="minorHAnsi"/>
          <w:color w:val="333333"/>
        </w:rPr>
        <w:t xml:space="preserve">ų </w:t>
      </w:r>
      <w:r w:rsidRPr="009578D5">
        <w:rPr>
          <w:rFonts w:eastAsia="Times New Roman" w:cstheme="minorHAnsi"/>
          <w:color w:val="333333"/>
        </w:rPr>
        <w:t>vyrų rezultatai statistiškai reikšmingai geresni už dešiniaranki</w:t>
      </w:r>
      <w:r>
        <w:rPr>
          <w:rFonts w:eastAsia="Times New Roman" w:cstheme="minorHAnsi"/>
          <w:color w:val="333333"/>
        </w:rPr>
        <w:t>ų</w:t>
      </w:r>
      <w:r w:rsidRPr="009578D5">
        <w:rPr>
          <w:rFonts w:eastAsia="Times New Roman" w:cstheme="minorHAnsi"/>
          <w:color w:val="333333"/>
        </w:rPr>
        <w:t xml:space="preserve"> vyrų (Tjukio metodu </w:t>
      </w:r>
      <w:r w:rsidRPr="000F6C2F">
        <w:rPr>
          <w:rStyle w:val="Emfaz"/>
          <w:rFonts w:cstheme="minorHAnsi"/>
          <w:i w:val="0"/>
          <w:iCs w:val="0"/>
          <w:shd w:val="clear" w:color="auto" w:fill="FFFFFF"/>
        </w:rPr>
        <w:t>α=0.05</w:t>
      </w:r>
      <w:r w:rsidRPr="000F6C2F">
        <w:rPr>
          <w:rFonts w:eastAsia="Times New Roman" w:cstheme="minorHAnsi"/>
        </w:rPr>
        <w:t xml:space="preserve"> </w:t>
      </w:r>
      <w:r w:rsidRPr="009578D5">
        <w:rPr>
          <w:rFonts w:eastAsia="Times New Roman" w:cstheme="minorHAnsi"/>
          <w:color w:val="333333"/>
        </w:rPr>
        <w:t>).</w:t>
      </w:r>
    </w:p>
    <w:p w14:paraId="3F22A775" w14:textId="43308378" w:rsidR="005F766E" w:rsidRPr="00FC7F45" w:rsidRDefault="005F766E" w:rsidP="00FC7F45">
      <w:pPr>
        <w:spacing w:after="0"/>
        <w:rPr>
          <w:rStyle w:val="Antrat2Diagrama"/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br w:type="page"/>
      </w:r>
      <w:r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3</w:t>
      </w:r>
      <w:r>
        <w:rPr>
          <w:rStyle w:val="Antrat2Diagrama"/>
          <w:b/>
          <w:bCs/>
          <w:sz w:val="24"/>
          <w:szCs w:val="28"/>
        </w:rPr>
        <w:t>. Naudojant Python</w:t>
      </w:r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6F34DB0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warnings</w:t>
      </w:r>
    </w:p>
    <w:p w14:paraId="59C2BD0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warning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lterwarnings("ignore")</w:t>
      </w:r>
    </w:p>
    <w:p w14:paraId="1EDBC0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anda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d</w:t>
      </w:r>
    </w:p>
    <w:p w14:paraId="6F7465A8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eaborn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ns</w:t>
      </w:r>
    </w:p>
    <w:p w14:paraId="5F6CCD9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numpy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np</w:t>
      </w:r>
    </w:p>
    <w:p w14:paraId="6C1852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matplotlib.pyplot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lt</w:t>
      </w:r>
    </w:p>
    <w:p w14:paraId="7C18622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cipy.stat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levene</w:t>
      </w:r>
    </w:p>
    <w:p w14:paraId="4E794FA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models.api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m</w:t>
      </w:r>
    </w:p>
    <w:p w14:paraId="1EF16E0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models.formula.api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ols</w:t>
      </w:r>
    </w:p>
    <w:p w14:paraId="2F17749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ylab </w:t>
      </w:r>
    </w:p>
    <w:p w14:paraId="31DF86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cipy.stat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s</w:t>
      </w:r>
    </w:p>
    <w:p w14:paraId="673C07C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bioinfokit.analy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tat</w:t>
      </w:r>
    </w:p>
    <w:p w14:paraId="0502655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47F64F2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plit(df, col):</w:t>
      </w:r>
    </w:p>
    <w:p w14:paraId="4F46C2B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return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[</w:t>
      </w:r>
    </w:p>
    <w:p w14:paraId="68A8A7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lef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female"][col],</w:t>
      </w:r>
    </w:p>
    <w:p w14:paraId="292F664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lef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male"][col],</w:t>
      </w:r>
    </w:p>
    <w:p w14:paraId="1A732D7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righ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female"][col],</w:t>
      </w:r>
    </w:p>
    <w:p w14:paraId="4FA35A1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righ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male"][col]</w:t>
      </w:r>
    </w:p>
    <w:p w14:paraId="48C3D88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]</w:t>
      </w:r>
    </w:p>
    <w:p w14:paraId="1C55B6E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1F55FD2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vartest(df,col):</w:t>
      </w:r>
    </w:p>
    <w:p w14:paraId="40DCAC9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plit(df,col)</w:t>
      </w:r>
    </w:p>
    <w:p w14:paraId="6CD5C8E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tat, p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levene(s[0],s[1],s[2],s[3])</w:t>
      </w:r>
    </w:p>
    <w:p w14:paraId="60898B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print("F value:", round(stat,4), "Pr(&gt;F)", round(p,4))</w:t>
      </w:r>
    </w:p>
    <w:p w14:paraId="17B3ED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6CAB91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nova(df, col):</w:t>
      </w:r>
    </w:p>
    <w:p w14:paraId="0CE8B77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robplot(df[col], dis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norm", plo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ylab)</w:t>
      </w:r>
    </w:p>
    <w:p w14:paraId="56D2B03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pylab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how()</w:t>
      </w:r>
    </w:p>
    <w:p w14:paraId="6BBFD8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model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ols(col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+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' ~ sex * handedness'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)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t()</w:t>
      </w:r>
    </w:p>
    <w:p w14:paraId="39E14C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anova_table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sm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nova_lm(model, typ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3)</w:t>
      </w:r>
    </w:p>
    <w:p w14:paraId="134BB45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return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nova_table</w:t>
      </w:r>
    </w:p>
    <w:p w14:paraId="2C62347C" w14:textId="77777777" w:rsidR="00F02300" w:rsidRPr="00F02300" w:rsidRDefault="00F02300" w:rsidP="00F02300">
      <w:pPr>
        <w:spacing w:after="0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A5A1591" w14:textId="1CFA3D03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7034DB1" w14:textId="64C86294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7ABB74" w14:textId="5D763C5D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F6BC2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d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read_csv("data.csv")</w:t>
      </w:r>
    </w:p>
    <w:p w14:paraId="239DF7B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ort_values(["sex", "handedness"])</w:t>
      </w:r>
    </w:p>
    <w:p w14:paraId="7E3615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ypal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sex: '#f9665e'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f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female"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else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'#799fcb'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for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n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["sex"]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unique()}</w:t>
      </w:r>
    </w:p>
    <w:p w14:paraId="7BDE1C05" w14:textId="50F86383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2E5F5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t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</w:p>
    <w:p w14:paraId="1B0C3D0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t["group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t["handedness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+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t["sex"]</w:t>
      </w:r>
    </w:p>
    <w:p w14:paraId="1BF692EE" w14:textId="43B6732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96C40A9" w14:textId="58F974A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FCFBAA" w14:textId="284F9029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290DD1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fig, axe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l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ubplots(2, 2,figsiz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15,12))</w:t>
      </w:r>
    </w:p>
    <w:p w14:paraId="4A7E22E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uptitle("Tiriamieji grafikai")</w:t>
      </w:r>
    </w:p>
    <w:p w14:paraId="640ED6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0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1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2836CFD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0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2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59D1705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1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3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52D044CD" w14:textId="495818B0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axes[1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t4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)</w:t>
      </w:r>
    </w:p>
    <w:p w14:paraId="0F5A41D9" w14:textId="4003078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01029DA" w14:textId="4F43D8DF" w:rsidR="00F02300" w:rsidRDefault="00973A17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19414992" wp14:editId="3377ECE4">
            <wp:simplePos x="0" y="0"/>
            <wp:positionH relativeFrom="margin">
              <wp:posOffset>-116205</wp:posOffset>
            </wp:positionH>
            <wp:positionV relativeFrom="paragraph">
              <wp:posOffset>135890</wp:posOffset>
            </wp:positionV>
            <wp:extent cx="5518150" cy="4888230"/>
            <wp:effectExtent l="0" t="0" r="6350" b="7620"/>
            <wp:wrapSquare wrapText="bothSides"/>
            <wp:docPr id="5" name="Paveikslėlis 5" descr="Paveikslėlis, kuriame yra žinutė, kryžiažodis, pirmosios pagalbos rinkinys, rezultatų lent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, kryžiažodis, pirmosios pagalbos rinkinys, rezultatų lentelė&#10;&#10;Automatiškai sugeneruotas aprašyma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D631" w14:textId="14D1FACF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68F84FB" w14:textId="6577C16E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7E988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8C908E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F3B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805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773D8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53264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8DEC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8EA4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728E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C32FEA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F77C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FFD92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361F71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59238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721F3D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DE994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CCE45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8F125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577BA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7FF2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13A8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7E32A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8A731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D4A82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7E54F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480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5E70F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0483F4" w14:textId="78E3CA42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D351B8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CF2E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1E9E2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639A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7EA7F3E" w14:textId="27A62845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ns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groupby(['sex','handedness'])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()</w:t>
      </w:r>
    </w:p>
    <w:p w14:paraId="1A2035FB" w14:textId="11024818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60C3AA75" w14:textId="5BCFFEA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g, axes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lt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ubplots(2, 2,figsiz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15,12))</w:t>
      </w:r>
    </w:p>
    <w:p w14:paraId="4D6F4742" w14:textId="14779FA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uptitle("Vidurkių grafikas")</w:t>
      </w:r>
    </w:p>
    <w:p w14:paraId="410D9960" w14:textId="7ED8E2F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0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1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41C1CF0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0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2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432FAFC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1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3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17786C7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xes[1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t4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)</w:t>
      </w:r>
    </w:p>
    <w:p w14:paraId="0D92B539" w14:textId="18E10B73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868136" w14:textId="5EED751A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0B971FF3" wp14:editId="0BD38D2D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223510" cy="4580890"/>
            <wp:effectExtent l="0" t="0" r="0" b="0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38" cy="458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A43" w14:textId="50D6E3C9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74E2F9" w14:textId="77777777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9663918" w14:textId="0CD6B7B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D05F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38928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81EA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D16560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CF5F0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70884F1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8B45D5" w14:textId="79F07E4B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A7CDA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B922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45A7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27493A" w14:textId="4BC6F7A0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1A07E3" w14:textId="32E6AC8C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F80CB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7358D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5DE27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3E4F3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41A0C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5A096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762DD1" w14:textId="055DD0E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D89682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FE4BF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0F5C53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F0A686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F22784" w14:textId="3E77341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E0248B" w14:textId="4DDBBC95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E73AE" w14:textId="4E087BA1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7BA9C8" w14:textId="412D236A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B47777" w14:textId="555807E4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3392D1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91C351" w14:textId="1C02FEF8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1")</w:t>
      </w:r>
    </w:p>
    <w:p w14:paraId="5BFF0112" w14:textId="655B3A4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0.8848 Pr(&gt;F) 0.4572</w:t>
      </w:r>
    </w:p>
    <w:p w14:paraId="60D8F91D" w14:textId="1068D125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7ED9A4C0" w14:textId="2FFAED1D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2")</w:t>
      </w:r>
    </w:p>
    <w:p w14:paraId="7E92441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0.4793 Pr(&gt;F) 0.6985</w:t>
      </w:r>
    </w:p>
    <w:p w14:paraId="4C4A5D26" w14:textId="7AF2D0E7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5BE4695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3")</w:t>
      </w:r>
    </w:p>
    <w:p w14:paraId="64A96BE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1.7389 Pr(&gt;F) 0.1745</w:t>
      </w:r>
    </w:p>
    <w:p w14:paraId="529DFD3F" w14:textId="4281CD12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20942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(data,"t4")</w:t>
      </w:r>
    </w:p>
    <w:p w14:paraId="0853FE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 value: 1.8124 Pr(&gt;F) 0.1604</w:t>
      </w:r>
    </w:p>
    <w:p w14:paraId="1D6D5455" w14:textId="57FBC97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6C0782" w14:textId="295E0962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1A9EE2" w14:textId="114E2CD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367E879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244E57F4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1842.757078   1.0  507.629040  2.428428e-24</w:t>
      </w:r>
    </w:p>
    <w:p w14:paraId="6C90F7FD" w14:textId="12E3CACD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 1.102086   1.0    0.303594  5.847024e-01</w:t>
      </w:r>
    </w:p>
    <w:p w14:paraId="1086A8A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6.979565   1.0    1.922679  1.732417e-01</w:t>
      </w:r>
    </w:p>
    <w:p w14:paraId="1900354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10.967304   1.0    3.021191  8.987678e-02</w:t>
      </w:r>
    </w:p>
    <w:p w14:paraId="3808CA3F" w14:textId="646A8D63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145.205016  40.0         NaN           NaN</w:t>
      </w:r>
    </w:p>
    <w:p w14:paraId="5247E220" w14:textId="4BE9B02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F18432D" w14:textId="5ED611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1FF542" w14:textId="202C36E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368BE10C" wp14:editId="5B4435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5950" cy="2296160"/>
            <wp:effectExtent l="0" t="0" r="6350" b="8890"/>
            <wp:wrapSquare wrapText="bothSides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FFB1D" w14:textId="62B35550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4DCBD00" w14:textId="734B61C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F39CD0" w14:textId="75D398F9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1A07840" w14:textId="1432096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E9F0882" w14:textId="1616527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67A1DC" w14:textId="2FB958F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964EFF" w14:textId="45617BF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7DE2306" w14:textId="2FF28B0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CC49F6" w14:textId="345A9BA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31300B6" w14:textId="5B0EF6D2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81FB2AC" w14:textId="23166F4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EB74411" w14:textId="47BB1B23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00CFB2F" w14:textId="3D0D2260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BEC90B8" w14:textId="7D78C67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D63E64F" w14:textId="2BAFCCAA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4B4E2F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3E8D75" w14:textId="4BC561C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E45B3F6" w14:textId="32427B45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B7FC994" w14:textId="3064F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AA5E9D" w14:textId="7BFC7EB4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95BF25" w14:textId="77777777" w:rsidR="00657EA4" w:rsidRPr="005C7789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89C1CD5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EBE41A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13EA04F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1717.564555   1.0  538.700233  8.037321e-25</w:t>
      </w:r>
    </w:p>
    <w:p w14:paraId="13CDCC2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 4.301995   1.0    1.349286  2.522877e-01</w:t>
      </w:r>
    </w:p>
    <w:p w14:paraId="591DCC2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0.105805   1.0    0.033185  8.563713e-01</w:t>
      </w:r>
    </w:p>
    <w:p w14:paraId="672D17A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 4.459198   1.0    1.398591  2.439417e-01</w:t>
      </w:r>
    </w:p>
    <w:p w14:paraId="47F06F2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127.533975  40.0         NaN           NaN</w:t>
      </w:r>
    </w:p>
    <w:p w14:paraId="05715071" w14:textId="213588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B5AABD9" w14:textId="1DD45AB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0B77E0B8" wp14:editId="76A85F3D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206750" cy="2332990"/>
            <wp:effectExtent l="0" t="0" r="0" b="0"/>
            <wp:wrapSquare wrapText="bothSides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69C4" w14:textId="4ECF1DD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B85A21" w14:textId="2770DFF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4D5D2D" w14:textId="22FC5BA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65489AE" w14:textId="3432AFA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897289" w14:textId="0EFBB59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971D75D" w14:textId="4F5FFA81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19FA09" w14:textId="6F99F69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0952DF0" w14:textId="760FFD11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E6C6DCF" w14:textId="00BD948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3F7382A" w14:textId="49AE12E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6178C92" w14:textId="40788B6A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B893B32" w14:textId="0AB0D74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3F06F9" w14:textId="35FB4BE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9CE2A0" w14:textId="11AEBC97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785A3A0" w14:textId="5CE328D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A363F4" w14:textId="443E4DE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403F1D" w14:textId="2CC1EFF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207615" w14:textId="235ECDC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70A514C" w14:textId="2BD2BCB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E9F97BE" w14:textId="5B8D423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3325C8" w14:textId="263D3AA8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6000012" w14:textId="190F7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29ACD29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CA7D491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F301F9C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sum_sq    df           F        PR(&gt;F)</w:t>
      </w:r>
    </w:p>
    <w:p w14:paraId="44396396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981.812039   1.0  276.846236  1.413343e-19</w:t>
      </w:r>
    </w:p>
    <w:p w14:paraId="68AE490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7.541214   1.0    2.126432  1.525851e-01</w:t>
      </w:r>
    </w:p>
    <w:p w14:paraId="0133B19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2.710706   1.0    0.764351  3.871895e-01</w:t>
      </w:r>
    </w:p>
    <w:p w14:paraId="372FA10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 7.358940   1.0    2.075035  1.575086e-01</w:t>
      </w:r>
    </w:p>
    <w:p w14:paraId="394065F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141.856657  40.0         NaN           NaN</w:t>
      </w:r>
    </w:p>
    <w:p w14:paraId="1C02B04B" w14:textId="46CEC17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E0559D" w14:textId="2D410CAD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3901BDF" w14:textId="3E325D2E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2D7C58" w14:textId="45081343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1D7BC44" w14:textId="2C5E6F1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762126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447538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67858D" w14:textId="21ECDFB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6B1ED435" wp14:editId="7BEFDBB2">
            <wp:simplePos x="0" y="0"/>
            <wp:positionH relativeFrom="margin">
              <wp:posOffset>50800</wp:posOffset>
            </wp:positionH>
            <wp:positionV relativeFrom="paragraph">
              <wp:posOffset>132715</wp:posOffset>
            </wp:positionV>
            <wp:extent cx="3236595" cy="2355850"/>
            <wp:effectExtent l="0" t="0" r="1905" b="6350"/>
            <wp:wrapSquare wrapText="bothSides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52F7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6378BA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D62B71" w14:textId="4565D1AA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7C50E7D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8E19448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D9B9C0" w14:textId="17505E2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139E29B" w14:textId="510FFD5D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77CA39" w14:textId="2795ED10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B43822" w14:textId="3C3EB0A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C0CC3CD" w14:textId="20C06FF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94C83A" w14:textId="13D21CF5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ADAC35" w14:textId="67B458D9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CC176BE" w14:textId="2116AF4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250463D2" w14:textId="347636F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3628A7F5" w14:textId="50C03B3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9ADA02C" w14:textId="07BD3CD8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01D3DEA0" w14:textId="3810546B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5834F36" w14:textId="7982B95C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270DEA18" w14:textId="5BDA754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6D32253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154A545" w14:textId="6E030BE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05EDA5C5" w14:textId="08FD373C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53CA2E7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B2A4E9C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21AEE72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D25395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sum_sq    df           F        PR(&gt;F)</w:t>
      </w:r>
    </w:p>
    <w:p w14:paraId="3814795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       5738.425909   1.0  261.107038  3.929689e-19</w:t>
      </w:r>
    </w:p>
    <w:p w14:paraId="047F0EA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               52.051729   1.0    2.368432  1.316855e-01</w:t>
      </w:r>
    </w:p>
    <w:p w14:paraId="19625B5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         0.108554   1.0    0.004939  9.443204e-01</w:t>
      </w:r>
    </w:p>
    <w:p w14:paraId="6D57BCD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   127.945606   1.0    5.821718  2.050468e-02</w:t>
      </w:r>
    </w:p>
    <w:p w14:paraId="59F3D3C7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         879.091725  40.0         NaN           NaN</w:t>
      </w:r>
    </w:p>
    <w:p w14:paraId="59E41502" w14:textId="7675AAD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83E1603" w14:textId="57696E1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9913E37" wp14:editId="02B12234">
            <wp:simplePos x="0" y="0"/>
            <wp:positionH relativeFrom="margin">
              <wp:align>left</wp:align>
            </wp:positionH>
            <wp:positionV relativeFrom="paragraph">
              <wp:posOffset>165790</wp:posOffset>
            </wp:positionV>
            <wp:extent cx="3257550" cy="2370455"/>
            <wp:effectExtent l="0" t="0" r="0" b="0"/>
            <wp:wrapSquare wrapText="bothSides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571CB" w14:textId="77777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1EE036D" w14:textId="03FCDA3E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C5826FC" w14:textId="6079E10E" w:rsidR="00F02300" w:rsidRDefault="00F02300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EBBD0D2" w14:textId="59CCCB6C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0A4E1A0" w14:textId="70708679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7E3B782" w14:textId="6603D143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B7FEBC7" w14:textId="35851579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95972D" w14:textId="7ED5797A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902E9D" w14:textId="2F59188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80E9E35" w14:textId="33D7FC58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FF8926F" w14:textId="7E169DB0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4AC6265" w14:textId="2447A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BF053D9" w14:textId="77777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C7950E4" w14:textId="65210A0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FF5BD1D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 = stat()</w:t>
      </w:r>
    </w:p>
    <w:p w14:paraId="7164DF1E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.tukey_hsd(df=ft, res_var='t4', xfac_var='group', anova_model='t4 ~ group')</w:t>
      </w:r>
    </w:p>
    <w:p w14:paraId="3F8A8828" w14:textId="45D07D15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.tukey_summary</w:t>
      </w:r>
    </w:p>
    <w:p w14:paraId="6094BE25" w14:textId="454F84E8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6AA8E9A" w14:textId="282D6703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473A8A2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group1       group2      Diff     Lower      Upper   q-value   p-value</w:t>
      </w:r>
    </w:p>
    <w:p w14:paraId="24192133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0   leftfemale  rightfemale  0.136416 -5.066654   5.339486  0.099392  0.900000</w:t>
      </w:r>
    </w:p>
    <w:p w14:paraId="731B6CE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1   leftfemale     leftmale  3.089145 -2.291556   8.469846  2.176434  0.425942</w:t>
      </w:r>
    </w:p>
    <w:p w14:paraId="7E2DCFC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2   leftfemale    rightmale  3.745010 -2.215856   9.705877  2.381714  0.345613</w:t>
      </w:r>
    </w:p>
    <w:p w14:paraId="3E88FADB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3  rightfemale     leftmale  2.952729 -1.990949   7.896407  2.264224  0.390736</w:t>
      </w:r>
    </w:p>
    <w:p w14:paraId="280C7D40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4  rightfemale    rightmale  3.881426 -1.688128   9.450981  2.641903  0.257923</w:t>
      </w:r>
    </w:p>
    <w:p w14:paraId="022DC3FD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5     leftmale    rightmale  6.834156  1.098309  12.570002  4.516826  0.013984</w:t>
      </w: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D59C" w14:textId="77777777" w:rsidR="00C92D87" w:rsidRDefault="00C92D87" w:rsidP="00FC50EF">
      <w:pPr>
        <w:spacing w:after="0" w:line="240" w:lineRule="auto"/>
      </w:pPr>
      <w:r>
        <w:separator/>
      </w:r>
    </w:p>
  </w:endnote>
  <w:endnote w:type="continuationSeparator" w:id="0">
    <w:p w14:paraId="50A2C752" w14:textId="77777777" w:rsidR="00C92D87" w:rsidRDefault="00C92D87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C8C1" w14:textId="77777777" w:rsidR="00C92D87" w:rsidRDefault="00C92D87" w:rsidP="00FC50EF">
      <w:pPr>
        <w:spacing w:after="0" w:line="240" w:lineRule="auto"/>
      </w:pPr>
      <w:r>
        <w:separator/>
      </w:r>
    </w:p>
  </w:footnote>
  <w:footnote w:type="continuationSeparator" w:id="0">
    <w:p w14:paraId="4F4542D0" w14:textId="77777777" w:rsidR="00C92D87" w:rsidRDefault="00C92D87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67A0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8AC"/>
    <w:rsid w:val="003D2ED2"/>
    <w:rsid w:val="003D730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5F17"/>
    <w:rsid w:val="0052482B"/>
    <w:rsid w:val="00524C05"/>
    <w:rsid w:val="00530534"/>
    <w:rsid w:val="00533E6F"/>
    <w:rsid w:val="00534350"/>
    <w:rsid w:val="00534D30"/>
    <w:rsid w:val="00540B8E"/>
    <w:rsid w:val="00545638"/>
    <w:rsid w:val="00545D4B"/>
    <w:rsid w:val="00546410"/>
    <w:rsid w:val="00552CDF"/>
    <w:rsid w:val="005566B7"/>
    <w:rsid w:val="00560005"/>
    <w:rsid w:val="00565637"/>
    <w:rsid w:val="00574BBD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69DA"/>
    <w:rsid w:val="007E7716"/>
    <w:rsid w:val="007F05E7"/>
    <w:rsid w:val="007F0AFF"/>
    <w:rsid w:val="007F2EED"/>
    <w:rsid w:val="007F4C35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14C5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9F0"/>
    <w:rsid w:val="00C81B7A"/>
    <w:rsid w:val="00C82C53"/>
    <w:rsid w:val="00C82EFB"/>
    <w:rsid w:val="00C83F1B"/>
    <w:rsid w:val="00C854A4"/>
    <w:rsid w:val="00C86F0B"/>
    <w:rsid w:val="00C9041C"/>
    <w:rsid w:val="00C90652"/>
    <w:rsid w:val="00C90756"/>
    <w:rsid w:val="00C91917"/>
    <w:rsid w:val="00C92D8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2</Pages>
  <Words>2725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09</cp:revision>
  <cp:lastPrinted>2021-10-24T07:08:00Z</cp:lastPrinted>
  <dcterms:created xsi:type="dcterms:W3CDTF">2019-12-19T14:47:00Z</dcterms:created>
  <dcterms:modified xsi:type="dcterms:W3CDTF">2021-12-09T09:34:00Z</dcterms:modified>
</cp:coreProperties>
</file>